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D6FEA7" w14:textId="77777777" w:rsidR="00113171" w:rsidRPr="0038611A" w:rsidRDefault="00113171" w:rsidP="00113171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  <w:szCs w:val="28"/>
        </w:rPr>
      </w:pPr>
      <w:r w:rsidRPr="0038611A">
        <w:rPr>
          <w:b/>
          <w:bCs/>
          <w:caps/>
          <w:kern w:val="32"/>
          <w:szCs w:val="28"/>
        </w:rPr>
        <w:t>Україна</w:t>
      </w:r>
    </w:p>
    <w:p w14:paraId="77F42BC0" w14:textId="77777777" w:rsidR="00113171" w:rsidRPr="00BD1C64" w:rsidRDefault="00113171" w:rsidP="00113171">
      <w:pPr>
        <w:suppressAutoHyphens/>
        <w:spacing w:line="360" w:lineRule="auto"/>
        <w:jc w:val="center"/>
        <w:rPr>
          <w:b/>
          <w:spacing w:val="20"/>
          <w:sz w:val="28"/>
          <w:szCs w:val="28"/>
          <w:lang w:eastAsia="ar-SA"/>
        </w:rPr>
      </w:pPr>
      <w:r w:rsidRPr="00BD1C64">
        <w:rPr>
          <w:b/>
          <w:spacing w:val="20"/>
          <w:sz w:val="28"/>
          <w:szCs w:val="28"/>
          <w:lang w:eastAsia="ar-SA"/>
        </w:rPr>
        <w:t>НОВГОРОД-СІВЕРСЬКИЙ МІСЬКИЙ ГОЛОВА</w:t>
      </w:r>
    </w:p>
    <w:p w14:paraId="6D3F51D8" w14:textId="77777777" w:rsidR="00113171" w:rsidRDefault="00113171" w:rsidP="00113171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  <w:r w:rsidRPr="00BD1C64">
        <w:rPr>
          <w:b/>
          <w:spacing w:val="20"/>
          <w:sz w:val="28"/>
          <w:szCs w:val="28"/>
          <w:lang w:eastAsia="ar-SA"/>
        </w:rPr>
        <w:t>РОЗПОРЯДЖЕННЯ</w:t>
      </w:r>
    </w:p>
    <w:p w14:paraId="6A2B19EF" w14:textId="77777777" w:rsidR="00BF4A5F" w:rsidRPr="00BD1C64" w:rsidRDefault="00BF4A5F" w:rsidP="00113171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</w:p>
    <w:p w14:paraId="3133B74B" w14:textId="77777777" w:rsidR="00113171" w:rsidRPr="00BD1C64" w:rsidRDefault="0097659D" w:rsidP="00D148A3">
      <w:pPr>
        <w:tabs>
          <w:tab w:val="left" w:pos="0"/>
        </w:tabs>
        <w:rPr>
          <w:sz w:val="28"/>
          <w:szCs w:val="28"/>
        </w:rPr>
      </w:pPr>
      <w:r>
        <w:rPr>
          <w:bCs/>
          <w:spacing w:val="20"/>
          <w:sz w:val="28"/>
          <w:szCs w:val="28"/>
          <w:lang w:eastAsia="ar-SA"/>
        </w:rPr>
        <w:t>2</w:t>
      </w:r>
      <w:r w:rsidR="007E39DC">
        <w:rPr>
          <w:bCs/>
          <w:spacing w:val="20"/>
          <w:sz w:val="28"/>
          <w:szCs w:val="28"/>
          <w:lang w:eastAsia="ar-SA"/>
        </w:rPr>
        <w:t>5</w:t>
      </w:r>
      <w:r w:rsidR="00191A63">
        <w:rPr>
          <w:rStyle w:val="a3"/>
          <w:b w:val="0"/>
          <w:sz w:val="28"/>
          <w:szCs w:val="28"/>
        </w:rPr>
        <w:t xml:space="preserve"> </w:t>
      </w:r>
      <w:r w:rsidR="007E39DC">
        <w:rPr>
          <w:rStyle w:val="a3"/>
          <w:b w:val="0"/>
          <w:sz w:val="28"/>
          <w:szCs w:val="28"/>
        </w:rPr>
        <w:t>лип</w:t>
      </w:r>
      <w:r w:rsidR="0084331B">
        <w:rPr>
          <w:rStyle w:val="a3"/>
          <w:b w:val="0"/>
          <w:sz w:val="28"/>
          <w:szCs w:val="28"/>
        </w:rPr>
        <w:t>ня</w:t>
      </w:r>
      <w:r w:rsidR="000A35E6">
        <w:rPr>
          <w:rStyle w:val="a3"/>
          <w:b w:val="0"/>
          <w:sz w:val="28"/>
          <w:szCs w:val="28"/>
        </w:rPr>
        <w:t xml:space="preserve"> 2025</w:t>
      </w:r>
      <w:r w:rsidR="00113171" w:rsidRPr="00BD1C64">
        <w:rPr>
          <w:rStyle w:val="a3"/>
          <w:b w:val="0"/>
          <w:sz w:val="28"/>
          <w:szCs w:val="28"/>
        </w:rPr>
        <w:t xml:space="preserve"> року </w:t>
      </w:r>
      <w:r w:rsidR="00E0289A" w:rsidRPr="00BD1C64">
        <w:rPr>
          <w:rStyle w:val="a3"/>
          <w:b w:val="0"/>
          <w:sz w:val="28"/>
          <w:szCs w:val="28"/>
        </w:rPr>
        <w:tab/>
      </w:r>
      <w:r w:rsidR="00E0289A" w:rsidRPr="00BD1C64">
        <w:rPr>
          <w:rStyle w:val="a3"/>
          <w:b w:val="0"/>
          <w:sz w:val="28"/>
          <w:szCs w:val="28"/>
        </w:rPr>
        <w:tab/>
      </w:r>
      <w:r w:rsidR="006A5DD5">
        <w:rPr>
          <w:rStyle w:val="a3"/>
          <w:b w:val="0"/>
          <w:sz w:val="28"/>
          <w:szCs w:val="28"/>
        </w:rPr>
        <w:t xml:space="preserve">  </w:t>
      </w:r>
      <w:r w:rsidR="00113171" w:rsidRPr="00814406">
        <w:rPr>
          <w:szCs w:val="28"/>
        </w:rPr>
        <w:t>м. Новгород-Сіверський</w:t>
      </w:r>
      <w:r w:rsidR="00113171" w:rsidRPr="00BD1C64">
        <w:rPr>
          <w:b/>
          <w:sz w:val="28"/>
          <w:szCs w:val="28"/>
        </w:rPr>
        <w:t xml:space="preserve">                            </w:t>
      </w:r>
      <w:r w:rsidR="00387805">
        <w:rPr>
          <w:b/>
          <w:sz w:val="28"/>
          <w:szCs w:val="28"/>
        </w:rPr>
        <w:t xml:space="preserve"> </w:t>
      </w:r>
      <w:r w:rsidR="00814406">
        <w:rPr>
          <w:b/>
          <w:sz w:val="28"/>
          <w:szCs w:val="28"/>
        </w:rPr>
        <w:t xml:space="preserve">    </w:t>
      </w:r>
      <w:r w:rsidR="00625B7B">
        <w:rPr>
          <w:sz w:val="28"/>
          <w:szCs w:val="28"/>
        </w:rPr>
        <w:t>№ 89</w:t>
      </w:r>
      <w:r w:rsidR="00113171" w:rsidRPr="00BD1C64">
        <w:rPr>
          <w:sz w:val="28"/>
          <w:szCs w:val="28"/>
        </w:rPr>
        <w:t>-ОД</w:t>
      </w:r>
    </w:p>
    <w:p w14:paraId="280B7A69" w14:textId="77777777" w:rsidR="00113171" w:rsidRDefault="00113171" w:rsidP="00113171">
      <w:pPr>
        <w:rPr>
          <w:sz w:val="28"/>
          <w:szCs w:val="28"/>
        </w:rPr>
      </w:pPr>
    </w:p>
    <w:p w14:paraId="5B63D088" w14:textId="77777777" w:rsidR="004F7F61" w:rsidRPr="00BD1C64" w:rsidRDefault="004F7F61" w:rsidP="00113171">
      <w:pPr>
        <w:rPr>
          <w:sz w:val="28"/>
          <w:szCs w:val="28"/>
        </w:rPr>
      </w:pPr>
    </w:p>
    <w:p w14:paraId="1F43C8B3" w14:textId="77777777" w:rsidR="00F40756" w:rsidRDefault="00AD747F" w:rsidP="001E4FDD">
      <w:pPr>
        <w:rPr>
          <w:color w:val="000000"/>
          <w:sz w:val="28"/>
          <w:szCs w:val="28"/>
        </w:rPr>
      </w:pPr>
      <w:r w:rsidRPr="00BD1C64">
        <w:rPr>
          <w:color w:val="000000"/>
          <w:sz w:val="28"/>
          <w:szCs w:val="28"/>
        </w:rPr>
        <w:t>Про</w:t>
      </w:r>
      <w:r w:rsidR="0097659D">
        <w:rPr>
          <w:color w:val="000000"/>
          <w:sz w:val="28"/>
          <w:szCs w:val="28"/>
        </w:rPr>
        <w:t xml:space="preserve"> внесення змін до розпорядження</w:t>
      </w:r>
      <w:r w:rsidR="00F40756">
        <w:rPr>
          <w:color w:val="000000"/>
          <w:sz w:val="28"/>
          <w:szCs w:val="28"/>
        </w:rPr>
        <w:t xml:space="preserve"> </w:t>
      </w:r>
    </w:p>
    <w:p w14:paraId="067745F6" w14:textId="77777777" w:rsidR="00B37875" w:rsidRDefault="00B87533" w:rsidP="001E4FD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іського голови від 18.07</w:t>
      </w:r>
      <w:r w:rsidR="00C3577F">
        <w:rPr>
          <w:color w:val="000000"/>
          <w:sz w:val="28"/>
          <w:szCs w:val="28"/>
        </w:rPr>
        <w:t>.</w:t>
      </w:r>
      <w:r w:rsidR="0032545A">
        <w:rPr>
          <w:color w:val="000000"/>
          <w:sz w:val="28"/>
          <w:szCs w:val="28"/>
        </w:rPr>
        <w:t>2025</w:t>
      </w:r>
      <w:r w:rsidR="00826DB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 87</w:t>
      </w:r>
      <w:r w:rsidR="0032545A">
        <w:rPr>
          <w:color w:val="000000"/>
          <w:sz w:val="28"/>
          <w:szCs w:val="28"/>
        </w:rPr>
        <w:t xml:space="preserve">-ОД </w:t>
      </w:r>
    </w:p>
    <w:p w14:paraId="28C3940F" w14:textId="77777777" w:rsidR="00113171" w:rsidRPr="00BD1C64" w:rsidRDefault="0032545A" w:rsidP="001E4FD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Про скликання</w:t>
      </w:r>
      <w:r w:rsidR="00F40756">
        <w:rPr>
          <w:color w:val="000000"/>
          <w:sz w:val="28"/>
          <w:szCs w:val="28"/>
        </w:rPr>
        <w:t xml:space="preserve"> </w:t>
      </w:r>
      <w:r w:rsidR="00AD747F" w:rsidRPr="00BD1C64">
        <w:rPr>
          <w:color w:val="000000"/>
          <w:sz w:val="28"/>
          <w:szCs w:val="28"/>
        </w:rPr>
        <w:t>сесії</w:t>
      </w:r>
      <w:r>
        <w:rPr>
          <w:color w:val="000000"/>
          <w:sz w:val="28"/>
          <w:szCs w:val="28"/>
        </w:rPr>
        <w:t>»</w:t>
      </w:r>
    </w:p>
    <w:p w14:paraId="7213C4EF" w14:textId="77777777" w:rsidR="00AD747F" w:rsidRDefault="00AD747F" w:rsidP="001E4FDD">
      <w:pPr>
        <w:rPr>
          <w:color w:val="000000"/>
          <w:sz w:val="28"/>
          <w:szCs w:val="28"/>
        </w:rPr>
      </w:pPr>
    </w:p>
    <w:p w14:paraId="7B76FB95" w14:textId="77777777" w:rsidR="004F7F61" w:rsidRPr="00BD1C64" w:rsidRDefault="004F7F61" w:rsidP="001E4FDD">
      <w:pPr>
        <w:rPr>
          <w:color w:val="000000"/>
          <w:sz w:val="28"/>
          <w:szCs w:val="28"/>
        </w:rPr>
      </w:pPr>
    </w:p>
    <w:p w14:paraId="1E9E7F96" w14:textId="77777777" w:rsidR="00CC7ED0" w:rsidRPr="00BD1C64" w:rsidRDefault="00CC7ED0" w:rsidP="004F7F61">
      <w:pPr>
        <w:ind w:firstLine="567"/>
        <w:jc w:val="both"/>
        <w:rPr>
          <w:sz w:val="28"/>
          <w:szCs w:val="28"/>
        </w:rPr>
      </w:pPr>
      <w:r w:rsidRPr="00BD1C64">
        <w:rPr>
          <w:sz w:val="28"/>
          <w:szCs w:val="28"/>
        </w:rPr>
        <w:t xml:space="preserve">Відповідно до регламенту роботи Новгород-Сіверської міської ради Чернігівської області VIIІ скликання, затвердженого рішенням Новгород-Сіверської   міської   ради  VIIІ  скликання  від  21.12.2020  №  13,  керуючись статтями 42, 46 та  59 Закону України «Про місцеве самоврядування в Україні», </w:t>
      </w:r>
    </w:p>
    <w:p w14:paraId="41916C18" w14:textId="77777777" w:rsidR="00CC7ED0" w:rsidRPr="00BD1C64" w:rsidRDefault="00CC7ED0" w:rsidP="00CC7ED0">
      <w:pPr>
        <w:jc w:val="both"/>
        <w:rPr>
          <w:sz w:val="28"/>
          <w:szCs w:val="28"/>
        </w:rPr>
      </w:pPr>
      <w:r w:rsidRPr="00BD1C64">
        <w:rPr>
          <w:sz w:val="28"/>
          <w:szCs w:val="28"/>
        </w:rPr>
        <w:t>вважаю за необхідне:</w:t>
      </w:r>
    </w:p>
    <w:p w14:paraId="02EC9CF4" w14:textId="77777777" w:rsidR="00CC7ED0" w:rsidRPr="00BD1C64" w:rsidRDefault="00CC7ED0" w:rsidP="00CC7ED0">
      <w:pPr>
        <w:ind w:firstLine="567"/>
        <w:jc w:val="both"/>
        <w:rPr>
          <w:sz w:val="28"/>
          <w:szCs w:val="28"/>
        </w:rPr>
      </w:pPr>
    </w:p>
    <w:p w14:paraId="4A4DF403" w14:textId="77777777" w:rsidR="00BC03FF" w:rsidRPr="00BC03FF" w:rsidRDefault="00AD747F" w:rsidP="00BC03FF">
      <w:pPr>
        <w:ind w:firstLine="567"/>
        <w:jc w:val="both"/>
        <w:rPr>
          <w:color w:val="000000"/>
          <w:sz w:val="28"/>
          <w:szCs w:val="28"/>
        </w:rPr>
      </w:pPr>
      <w:r w:rsidRPr="00BD1C64">
        <w:rPr>
          <w:color w:val="000000"/>
          <w:sz w:val="28"/>
          <w:szCs w:val="28"/>
        </w:rPr>
        <w:t xml:space="preserve">1. </w:t>
      </w:r>
      <w:r w:rsidR="00D616BB">
        <w:rPr>
          <w:color w:val="000000"/>
          <w:sz w:val="28"/>
          <w:szCs w:val="28"/>
        </w:rPr>
        <w:t>Внести зміни до розпорядження</w:t>
      </w:r>
      <w:r w:rsidR="00BC03FF">
        <w:rPr>
          <w:color w:val="000000"/>
          <w:sz w:val="28"/>
          <w:szCs w:val="28"/>
        </w:rPr>
        <w:t xml:space="preserve"> міського голови </w:t>
      </w:r>
      <w:r w:rsidR="00B87533">
        <w:rPr>
          <w:color w:val="000000"/>
          <w:sz w:val="28"/>
          <w:szCs w:val="28"/>
        </w:rPr>
        <w:t>від 18</w:t>
      </w:r>
      <w:r w:rsidR="00BC03FF" w:rsidRPr="00BC03FF">
        <w:rPr>
          <w:color w:val="000000"/>
          <w:sz w:val="28"/>
          <w:szCs w:val="28"/>
        </w:rPr>
        <w:t xml:space="preserve"> </w:t>
      </w:r>
      <w:r w:rsidR="00B87533">
        <w:rPr>
          <w:color w:val="000000"/>
          <w:sz w:val="28"/>
          <w:szCs w:val="28"/>
        </w:rPr>
        <w:t>липня 2025 року № 8</w:t>
      </w:r>
      <w:r w:rsidR="00BC03FF" w:rsidRPr="00BC03FF">
        <w:rPr>
          <w:color w:val="000000"/>
          <w:sz w:val="28"/>
          <w:szCs w:val="28"/>
        </w:rPr>
        <w:t>7-ОД «Про скликання сесії»</w:t>
      </w:r>
      <w:r w:rsidR="00B37875">
        <w:rPr>
          <w:color w:val="000000"/>
          <w:sz w:val="28"/>
          <w:szCs w:val="28"/>
        </w:rPr>
        <w:t>, виклавши пункт 2 в такій редакції</w:t>
      </w:r>
      <w:r w:rsidR="004F513E">
        <w:rPr>
          <w:color w:val="000000"/>
          <w:sz w:val="28"/>
          <w:szCs w:val="28"/>
        </w:rPr>
        <w:t>:</w:t>
      </w:r>
    </w:p>
    <w:p w14:paraId="2B96F9D9" w14:textId="77777777" w:rsidR="00DD2EF3" w:rsidRPr="0066127A" w:rsidRDefault="00DD2EF3" w:rsidP="009E3E12">
      <w:pPr>
        <w:ind w:firstLine="567"/>
        <w:jc w:val="both"/>
        <w:rPr>
          <w:color w:val="000000"/>
          <w:szCs w:val="28"/>
        </w:rPr>
      </w:pPr>
    </w:p>
    <w:p w14:paraId="59FBD3BF" w14:textId="77777777" w:rsidR="00DD2EF3" w:rsidRDefault="004F513E" w:rsidP="004F7F61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191A63">
        <w:rPr>
          <w:color w:val="000000"/>
          <w:sz w:val="28"/>
          <w:szCs w:val="28"/>
        </w:rPr>
        <w:t>2</w:t>
      </w:r>
      <w:r w:rsidR="004F7F61">
        <w:rPr>
          <w:color w:val="000000"/>
          <w:sz w:val="28"/>
          <w:szCs w:val="28"/>
        </w:rPr>
        <w:t>.</w:t>
      </w:r>
      <w:r w:rsidR="00191A63">
        <w:rPr>
          <w:color w:val="000000"/>
          <w:sz w:val="28"/>
          <w:szCs w:val="28"/>
        </w:rPr>
        <w:t xml:space="preserve"> </w:t>
      </w:r>
      <w:r w:rsidR="00A87728">
        <w:rPr>
          <w:color w:val="000000"/>
          <w:sz w:val="28"/>
          <w:szCs w:val="28"/>
        </w:rPr>
        <w:t xml:space="preserve">Внести до порядку денного 58 сесії міської ради </w:t>
      </w:r>
      <w:r w:rsidR="002E3F9E" w:rsidRPr="00BD1C64">
        <w:rPr>
          <w:color w:val="000000"/>
          <w:sz w:val="28"/>
          <w:szCs w:val="28"/>
        </w:rPr>
        <w:t xml:space="preserve">VIIІ скликання </w:t>
      </w:r>
      <w:r w:rsidR="000A35E6">
        <w:rPr>
          <w:color w:val="000000"/>
          <w:sz w:val="28"/>
          <w:szCs w:val="28"/>
        </w:rPr>
        <w:t>наступні</w:t>
      </w:r>
      <w:r w:rsidR="00DD2EF3" w:rsidRPr="00BD1C64">
        <w:rPr>
          <w:color w:val="000000"/>
          <w:sz w:val="28"/>
          <w:szCs w:val="28"/>
        </w:rPr>
        <w:t xml:space="preserve"> питання:</w:t>
      </w:r>
    </w:p>
    <w:p w14:paraId="2CF71F07" w14:textId="77777777" w:rsidR="00800AFA" w:rsidRDefault="00800AFA" w:rsidP="004F7F61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</w:p>
    <w:p w14:paraId="1F6E24D0" w14:textId="77777777" w:rsidR="00A87728" w:rsidRPr="00A87728" w:rsidRDefault="00A87728" w:rsidP="00A87728">
      <w:pPr>
        <w:ind w:firstLine="567"/>
        <w:jc w:val="both"/>
        <w:rPr>
          <w:bCs/>
          <w:color w:val="000000"/>
          <w:sz w:val="28"/>
          <w:szCs w:val="28"/>
        </w:rPr>
      </w:pPr>
      <w:r w:rsidRPr="00A87728">
        <w:rPr>
          <w:bCs/>
          <w:color w:val="000000"/>
          <w:sz w:val="28"/>
          <w:szCs w:val="28"/>
        </w:rPr>
        <w:t xml:space="preserve">1) </w:t>
      </w:r>
      <w:r w:rsidR="00355CFF" w:rsidRPr="00355CFF">
        <w:rPr>
          <w:bCs/>
          <w:color w:val="000000"/>
          <w:sz w:val="28"/>
          <w:szCs w:val="28"/>
        </w:rPr>
        <w:t>Про затвердження Програми підвищення оперативних спроможностей    7 Державної пожежно-рятувальної частини (м. Новгород-Сіверський)                 4 ДПРЗ ГУ ДСНС України у Чернігівській області для реагування на надзвичайні ситуації та події на території населених пунктів Новгород-Сіверської міської територіальної громади на 2025–2027 роки.</w:t>
      </w:r>
    </w:p>
    <w:p w14:paraId="5F870E29" w14:textId="77777777" w:rsidR="00A87728" w:rsidRPr="00A87728" w:rsidRDefault="00A87728" w:rsidP="00A87728">
      <w:pPr>
        <w:ind w:firstLine="567"/>
        <w:jc w:val="both"/>
        <w:rPr>
          <w:bCs/>
          <w:color w:val="000000"/>
          <w:sz w:val="28"/>
          <w:szCs w:val="28"/>
        </w:rPr>
      </w:pPr>
    </w:p>
    <w:p w14:paraId="5B37297D" w14:textId="77777777" w:rsidR="00A87728" w:rsidRPr="00A87728" w:rsidRDefault="00A87728" w:rsidP="00A87728">
      <w:pPr>
        <w:ind w:firstLine="567"/>
        <w:jc w:val="both"/>
        <w:rPr>
          <w:bCs/>
          <w:color w:val="000000"/>
          <w:sz w:val="28"/>
          <w:szCs w:val="28"/>
        </w:rPr>
      </w:pPr>
      <w:r w:rsidRPr="00A87728">
        <w:rPr>
          <w:bCs/>
          <w:color w:val="000000"/>
          <w:sz w:val="28"/>
          <w:szCs w:val="28"/>
        </w:rPr>
        <w:t>2) Про затвердження проєкту Програми забезпечення безпеки населення Новгород-Сіверської міської територіальної громади Державною установою «Новгород-Сіверська установа виконання покарань (№31)» на 2025 рік.</w:t>
      </w:r>
    </w:p>
    <w:p w14:paraId="6E3F7E25" w14:textId="77777777" w:rsidR="00A87728" w:rsidRPr="00A87728" w:rsidRDefault="00A87728" w:rsidP="00A87728">
      <w:pPr>
        <w:ind w:firstLine="567"/>
        <w:jc w:val="both"/>
        <w:rPr>
          <w:bCs/>
          <w:color w:val="000000"/>
          <w:sz w:val="28"/>
          <w:szCs w:val="28"/>
        </w:rPr>
      </w:pPr>
    </w:p>
    <w:p w14:paraId="14D73433" w14:textId="1ACB83A9" w:rsidR="00A87728" w:rsidRPr="00A87728" w:rsidRDefault="00A87728" w:rsidP="00BF4A5F">
      <w:pPr>
        <w:tabs>
          <w:tab w:val="left" w:pos="993"/>
        </w:tabs>
        <w:ind w:firstLine="567"/>
        <w:jc w:val="both"/>
        <w:rPr>
          <w:bCs/>
          <w:color w:val="000000"/>
          <w:sz w:val="28"/>
          <w:szCs w:val="28"/>
        </w:rPr>
      </w:pPr>
      <w:r w:rsidRPr="00A87728">
        <w:rPr>
          <w:bCs/>
          <w:color w:val="000000"/>
          <w:sz w:val="28"/>
          <w:szCs w:val="28"/>
        </w:rPr>
        <w:t>3) Про затвердження Програми фінансової підтримки Новгород-Сіверської районної ради Чернігівської області на 2025 рік.</w:t>
      </w:r>
    </w:p>
    <w:p w14:paraId="1EFA4B97" w14:textId="77777777" w:rsidR="00A87728" w:rsidRPr="00A87728" w:rsidRDefault="00A87728" w:rsidP="00A87728">
      <w:pPr>
        <w:ind w:firstLine="567"/>
        <w:jc w:val="both"/>
        <w:rPr>
          <w:bCs/>
          <w:color w:val="000000"/>
          <w:sz w:val="28"/>
          <w:szCs w:val="28"/>
        </w:rPr>
      </w:pPr>
    </w:p>
    <w:p w14:paraId="0332A924" w14:textId="77777777" w:rsidR="00A87728" w:rsidRPr="00A87728" w:rsidRDefault="00A87728" w:rsidP="00A87728">
      <w:pPr>
        <w:ind w:firstLine="567"/>
        <w:jc w:val="both"/>
        <w:rPr>
          <w:bCs/>
          <w:color w:val="000000"/>
          <w:sz w:val="28"/>
          <w:szCs w:val="28"/>
        </w:rPr>
      </w:pPr>
      <w:r w:rsidRPr="00A87728">
        <w:rPr>
          <w:bCs/>
          <w:color w:val="000000"/>
          <w:sz w:val="28"/>
          <w:szCs w:val="28"/>
        </w:rPr>
        <w:t>4) Про внесення змін до Програми з підвищення ефективності управління активами Новгород-Сіверської міської територіальної громади на 2021-        2025 роки.</w:t>
      </w:r>
    </w:p>
    <w:p w14:paraId="498F6FEB" w14:textId="77777777" w:rsidR="00A87728" w:rsidRPr="00A87728" w:rsidRDefault="00A87728" w:rsidP="00A87728">
      <w:pPr>
        <w:ind w:firstLine="567"/>
        <w:jc w:val="both"/>
        <w:rPr>
          <w:bCs/>
          <w:color w:val="000000"/>
          <w:sz w:val="28"/>
          <w:szCs w:val="28"/>
        </w:rPr>
      </w:pPr>
    </w:p>
    <w:p w14:paraId="1EC559CD" w14:textId="77777777" w:rsidR="00A87728" w:rsidRPr="00A87728" w:rsidRDefault="00A87728" w:rsidP="00A87728">
      <w:pPr>
        <w:ind w:firstLine="567"/>
        <w:jc w:val="both"/>
        <w:rPr>
          <w:bCs/>
          <w:color w:val="000000"/>
          <w:sz w:val="28"/>
          <w:szCs w:val="28"/>
        </w:rPr>
      </w:pPr>
      <w:r w:rsidRPr="00A87728">
        <w:rPr>
          <w:bCs/>
          <w:color w:val="000000"/>
          <w:sz w:val="28"/>
          <w:szCs w:val="28"/>
        </w:rPr>
        <w:t>5) Про припинення права оперативного управління нерухомим майном КНП «Новгород-Сіверський міський Центр ПМСД».</w:t>
      </w:r>
    </w:p>
    <w:p w14:paraId="2F4D12C5" w14:textId="77777777" w:rsidR="00A87728" w:rsidRPr="00A87728" w:rsidRDefault="00A87728" w:rsidP="00A87728">
      <w:pPr>
        <w:ind w:firstLine="567"/>
        <w:jc w:val="both"/>
        <w:rPr>
          <w:bCs/>
          <w:color w:val="000000"/>
          <w:sz w:val="28"/>
          <w:szCs w:val="28"/>
        </w:rPr>
      </w:pPr>
      <w:r w:rsidRPr="00A87728">
        <w:rPr>
          <w:bCs/>
          <w:color w:val="000000"/>
          <w:sz w:val="28"/>
          <w:szCs w:val="28"/>
        </w:rPr>
        <w:lastRenderedPageBreak/>
        <w:t xml:space="preserve">6)  Про безоплатну передачу основних засобів та малоцінних необоротних матеріальних активів з балансу КНП «Новгород-Сіверський міський Центр </w:t>
      </w:r>
    </w:p>
    <w:p w14:paraId="3AD5D0E8" w14:textId="77777777" w:rsidR="00A87728" w:rsidRPr="00A87728" w:rsidRDefault="00A87728" w:rsidP="00105BF8">
      <w:pPr>
        <w:jc w:val="both"/>
        <w:rPr>
          <w:bCs/>
          <w:color w:val="000000"/>
          <w:sz w:val="28"/>
          <w:szCs w:val="28"/>
        </w:rPr>
      </w:pPr>
      <w:r w:rsidRPr="00A87728">
        <w:rPr>
          <w:bCs/>
          <w:color w:val="000000"/>
          <w:sz w:val="28"/>
          <w:szCs w:val="28"/>
        </w:rPr>
        <w:t>ПМСД» на баланс Новгород-Сіверської міської ради.</w:t>
      </w:r>
    </w:p>
    <w:p w14:paraId="37BC16BE" w14:textId="77777777" w:rsidR="00A87728" w:rsidRPr="00A87728" w:rsidRDefault="00A87728" w:rsidP="00A87728">
      <w:pPr>
        <w:ind w:firstLine="567"/>
        <w:jc w:val="both"/>
        <w:rPr>
          <w:bCs/>
          <w:color w:val="000000"/>
          <w:sz w:val="28"/>
          <w:szCs w:val="28"/>
        </w:rPr>
      </w:pPr>
    </w:p>
    <w:p w14:paraId="45C15548" w14:textId="77777777" w:rsidR="00A87728" w:rsidRPr="00A87728" w:rsidRDefault="00A87728" w:rsidP="00A87728">
      <w:pPr>
        <w:ind w:firstLine="567"/>
        <w:jc w:val="both"/>
        <w:rPr>
          <w:bCs/>
          <w:color w:val="000000"/>
          <w:sz w:val="28"/>
          <w:szCs w:val="28"/>
        </w:rPr>
      </w:pPr>
      <w:r w:rsidRPr="00A87728">
        <w:rPr>
          <w:bCs/>
          <w:color w:val="000000"/>
          <w:sz w:val="28"/>
          <w:szCs w:val="28"/>
        </w:rPr>
        <w:t>7)  Про передачу та закріплення майна на праві господарського відання за КП «Троїцьке».</w:t>
      </w:r>
    </w:p>
    <w:p w14:paraId="24F19854" w14:textId="77777777" w:rsidR="00A87728" w:rsidRPr="00A87728" w:rsidRDefault="00A87728" w:rsidP="00A87728">
      <w:pPr>
        <w:ind w:firstLine="567"/>
        <w:jc w:val="both"/>
        <w:rPr>
          <w:bCs/>
          <w:color w:val="000000"/>
          <w:sz w:val="28"/>
          <w:szCs w:val="28"/>
        </w:rPr>
      </w:pPr>
    </w:p>
    <w:p w14:paraId="636D9AF1" w14:textId="77777777" w:rsidR="00A87728" w:rsidRPr="00A87728" w:rsidRDefault="00A87728" w:rsidP="00A87728">
      <w:pPr>
        <w:ind w:firstLine="567"/>
        <w:jc w:val="both"/>
        <w:rPr>
          <w:bCs/>
          <w:color w:val="000000"/>
          <w:sz w:val="28"/>
          <w:szCs w:val="28"/>
        </w:rPr>
      </w:pPr>
      <w:r w:rsidRPr="00A87728">
        <w:rPr>
          <w:bCs/>
          <w:color w:val="000000"/>
          <w:sz w:val="28"/>
          <w:szCs w:val="28"/>
        </w:rPr>
        <w:t>8) Про затвердження фінансового плану КНП «Новгород-Сіверський міський Центр ПМСД» на 2026 рік.</w:t>
      </w:r>
    </w:p>
    <w:p w14:paraId="7EDDF3E0" w14:textId="77777777" w:rsidR="00A87728" w:rsidRPr="00A87728" w:rsidRDefault="00A87728" w:rsidP="00A87728">
      <w:pPr>
        <w:ind w:firstLine="567"/>
        <w:jc w:val="both"/>
        <w:rPr>
          <w:bCs/>
          <w:color w:val="000000"/>
          <w:sz w:val="28"/>
          <w:szCs w:val="28"/>
        </w:rPr>
      </w:pPr>
    </w:p>
    <w:p w14:paraId="23E1E0E5" w14:textId="77777777" w:rsidR="00A87728" w:rsidRPr="00A87728" w:rsidRDefault="00A87728" w:rsidP="00A87728">
      <w:pPr>
        <w:ind w:firstLine="567"/>
        <w:jc w:val="both"/>
        <w:rPr>
          <w:bCs/>
          <w:color w:val="000000"/>
          <w:sz w:val="28"/>
          <w:szCs w:val="28"/>
        </w:rPr>
      </w:pPr>
      <w:r w:rsidRPr="00A87728">
        <w:rPr>
          <w:bCs/>
          <w:color w:val="000000"/>
          <w:sz w:val="28"/>
          <w:szCs w:val="28"/>
        </w:rPr>
        <w:t xml:space="preserve">9)  Про затвердження фінансового плану КНП «Новгород-Сіверська ЦМЛ» </w:t>
      </w:r>
    </w:p>
    <w:p w14:paraId="2B7D893C" w14:textId="77777777" w:rsidR="00A87728" w:rsidRPr="00A87728" w:rsidRDefault="00A87728" w:rsidP="00105BF8">
      <w:pPr>
        <w:jc w:val="both"/>
        <w:rPr>
          <w:bCs/>
          <w:color w:val="000000"/>
          <w:sz w:val="28"/>
          <w:szCs w:val="28"/>
        </w:rPr>
      </w:pPr>
      <w:r w:rsidRPr="00A87728">
        <w:rPr>
          <w:bCs/>
          <w:color w:val="000000"/>
          <w:sz w:val="28"/>
          <w:szCs w:val="28"/>
        </w:rPr>
        <w:t>на 2026 рік.</w:t>
      </w:r>
    </w:p>
    <w:p w14:paraId="0A0686AF" w14:textId="77777777" w:rsidR="00A87728" w:rsidRPr="00A87728" w:rsidRDefault="00A87728" w:rsidP="00A87728">
      <w:pPr>
        <w:ind w:firstLine="567"/>
        <w:jc w:val="both"/>
        <w:rPr>
          <w:bCs/>
          <w:color w:val="000000"/>
          <w:sz w:val="28"/>
          <w:szCs w:val="28"/>
        </w:rPr>
      </w:pPr>
    </w:p>
    <w:p w14:paraId="3769B0C8" w14:textId="77777777" w:rsidR="00A87728" w:rsidRPr="00A87728" w:rsidRDefault="00A87728" w:rsidP="00A87728">
      <w:pPr>
        <w:ind w:firstLine="567"/>
        <w:jc w:val="both"/>
        <w:rPr>
          <w:bCs/>
          <w:color w:val="000000"/>
          <w:sz w:val="28"/>
          <w:szCs w:val="28"/>
        </w:rPr>
      </w:pPr>
      <w:r w:rsidRPr="00A87728">
        <w:rPr>
          <w:bCs/>
          <w:color w:val="000000"/>
          <w:sz w:val="28"/>
          <w:szCs w:val="28"/>
        </w:rPr>
        <w:t>10) Про затвердження фінансового плану КП «Добробут» на 2026 рік.</w:t>
      </w:r>
    </w:p>
    <w:p w14:paraId="6CAFADE3" w14:textId="77777777" w:rsidR="00A87728" w:rsidRPr="00A87728" w:rsidRDefault="00A87728" w:rsidP="00A87728">
      <w:pPr>
        <w:ind w:firstLine="567"/>
        <w:jc w:val="both"/>
        <w:rPr>
          <w:bCs/>
          <w:color w:val="000000"/>
          <w:sz w:val="28"/>
          <w:szCs w:val="28"/>
        </w:rPr>
      </w:pPr>
    </w:p>
    <w:p w14:paraId="2AAED760" w14:textId="77777777" w:rsidR="00A87728" w:rsidRPr="00A87728" w:rsidRDefault="00A87728" w:rsidP="00A87728">
      <w:pPr>
        <w:ind w:firstLine="567"/>
        <w:jc w:val="both"/>
        <w:rPr>
          <w:bCs/>
          <w:color w:val="000000"/>
          <w:sz w:val="28"/>
          <w:szCs w:val="28"/>
        </w:rPr>
      </w:pPr>
      <w:r w:rsidRPr="00A87728">
        <w:rPr>
          <w:bCs/>
          <w:color w:val="000000"/>
          <w:sz w:val="28"/>
          <w:szCs w:val="28"/>
        </w:rPr>
        <w:t>11)  Про затвердження фінансового плану КП «Новгород-Сіверська міська друкарня» на 2026 рік.</w:t>
      </w:r>
    </w:p>
    <w:p w14:paraId="108945BC" w14:textId="77777777" w:rsidR="00A87728" w:rsidRPr="00A87728" w:rsidRDefault="00A87728" w:rsidP="00A87728">
      <w:pPr>
        <w:ind w:firstLine="567"/>
        <w:jc w:val="both"/>
        <w:rPr>
          <w:bCs/>
          <w:color w:val="000000"/>
          <w:sz w:val="28"/>
          <w:szCs w:val="28"/>
        </w:rPr>
      </w:pPr>
    </w:p>
    <w:p w14:paraId="7D44F830" w14:textId="77777777" w:rsidR="00A87728" w:rsidRPr="00A87728" w:rsidRDefault="00A87728" w:rsidP="00A87728">
      <w:pPr>
        <w:ind w:firstLine="567"/>
        <w:jc w:val="both"/>
        <w:rPr>
          <w:bCs/>
          <w:color w:val="000000"/>
          <w:sz w:val="28"/>
          <w:szCs w:val="28"/>
        </w:rPr>
      </w:pPr>
      <w:r w:rsidRPr="00A87728">
        <w:rPr>
          <w:bCs/>
          <w:color w:val="000000"/>
          <w:sz w:val="28"/>
          <w:szCs w:val="28"/>
        </w:rPr>
        <w:t xml:space="preserve">12) Про затвердження фінансового плану КП </w:t>
      </w:r>
      <w:bookmarkStart w:id="0" w:name="_Hlk171499893"/>
      <w:r w:rsidRPr="00A87728">
        <w:rPr>
          <w:bCs/>
          <w:color w:val="000000"/>
          <w:sz w:val="28"/>
          <w:szCs w:val="28"/>
        </w:rPr>
        <w:t xml:space="preserve">«Горбівське» </w:t>
      </w:r>
      <w:bookmarkEnd w:id="0"/>
      <w:r w:rsidRPr="00A87728">
        <w:rPr>
          <w:bCs/>
          <w:color w:val="000000"/>
          <w:sz w:val="28"/>
          <w:szCs w:val="28"/>
        </w:rPr>
        <w:t>на 2026 рік.</w:t>
      </w:r>
    </w:p>
    <w:p w14:paraId="59F240CC" w14:textId="77777777" w:rsidR="00A87728" w:rsidRPr="00A87728" w:rsidRDefault="00A87728" w:rsidP="00A87728">
      <w:pPr>
        <w:ind w:firstLine="567"/>
        <w:jc w:val="both"/>
        <w:rPr>
          <w:bCs/>
          <w:color w:val="000000"/>
          <w:sz w:val="28"/>
          <w:szCs w:val="28"/>
        </w:rPr>
      </w:pPr>
    </w:p>
    <w:p w14:paraId="3DACB996" w14:textId="77777777" w:rsidR="00A87728" w:rsidRPr="00A87728" w:rsidRDefault="00A87728" w:rsidP="00A87728">
      <w:pPr>
        <w:ind w:firstLine="567"/>
        <w:jc w:val="both"/>
        <w:rPr>
          <w:bCs/>
          <w:color w:val="000000"/>
          <w:sz w:val="28"/>
          <w:szCs w:val="28"/>
        </w:rPr>
      </w:pPr>
      <w:r w:rsidRPr="00A87728">
        <w:rPr>
          <w:bCs/>
          <w:color w:val="000000"/>
          <w:sz w:val="28"/>
          <w:szCs w:val="28"/>
        </w:rPr>
        <w:t>13) Про затвердження фінансового плану КП «Троїцьке» на 2026 рік.</w:t>
      </w:r>
    </w:p>
    <w:p w14:paraId="2658836A" w14:textId="77777777" w:rsidR="00A87728" w:rsidRPr="00A87728" w:rsidRDefault="00A87728" w:rsidP="00A87728">
      <w:pPr>
        <w:ind w:firstLine="567"/>
        <w:jc w:val="both"/>
        <w:rPr>
          <w:bCs/>
          <w:color w:val="000000"/>
          <w:sz w:val="28"/>
          <w:szCs w:val="28"/>
        </w:rPr>
      </w:pPr>
    </w:p>
    <w:p w14:paraId="2CB63DC5" w14:textId="77777777" w:rsidR="00A87728" w:rsidRPr="00A87728" w:rsidRDefault="00A87728" w:rsidP="00A87728">
      <w:pPr>
        <w:ind w:firstLine="567"/>
        <w:jc w:val="both"/>
        <w:rPr>
          <w:bCs/>
          <w:color w:val="000000"/>
          <w:sz w:val="28"/>
          <w:szCs w:val="28"/>
        </w:rPr>
      </w:pPr>
      <w:r w:rsidRPr="00A87728">
        <w:rPr>
          <w:bCs/>
          <w:color w:val="000000"/>
          <w:sz w:val="28"/>
          <w:szCs w:val="28"/>
        </w:rPr>
        <w:t>14)  Про затвердження фінансового плану КП «Вороб’ївське» на 2026 рік.</w:t>
      </w:r>
    </w:p>
    <w:p w14:paraId="666C743F" w14:textId="77777777" w:rsidR="00A87728" w:rsidRPr="00A87728" w:rsidRDefault="00A87728" w:rsidP="00A87728">
      <w:pPr>
        <w:ind w:firstLine="567"/>
        <w:jc w:val="both"/>
        <w:rPr>
          <w:bCs/>
          <w:color w:val="000000"/>
          <w:sz w:val="28"/>
          <w:szCs w:val="28"/>
        </w:rPr>
      </w:pPr>
    </w:p>
    <w:p w14:paraId="69B4923D" w14:textId="77777777" w:rsidR="00A87728" w:rsidRPr="00A87728" w:rsidRDefault="00A87728" w:rsidP="00A87728">
      <w:pPr>
        <w:ind w:firstLine="567"/>
        <w:jc w:val="both"/>
        <w:rPr>
          <w:bCs/>
          <w:color w:val="000000"/>
          <w:sz w:val="28"/>
          <w:szCs w:val="28"/>
        </w:rPr>
      </w:pPr>
      <w:r w:rsidRPr="00A87728">
        <w:rPr>
          <w:bCs/>
          <w:color w:val="000000"/>
          <w:sz w:val="28"/>
          <w:szCs w:val="28"/>
        </w:rPr>
        <w:t>15) Про затвердження фінансового плану КП «Орлівське» на 2026 рік.</w:t>
      </w:r>
    </w:p>
    <w:p w14:paraId="4F5B29F1" w14:textId="77777777" w:rsidR="00A87728" w:rsidRPr="00A87728" w:rsidRDefault="00A87728" w:rsidP="00A87728">
      <w:pPr>
        <w:ind w:firstLine="567"/>
        <w:jc w:val="both"/>
        <w:rPr>
          <w:bCs/>
          <w:color w:val="000000"/>
          <w:sz w:val="28"/>
          <w:szCs w:val="28"/>
        </w:rPr>
      </w:pPr>
    </w:p>
    <w:p w14:paraId="7764DF16" w14:textId="77777777" w:rsidR="00A87728" w:rsidRPr="00A87728" w:rsidRDefault="00A87728" w:rsidP="00A87728">
      <w:pPr>
        <w:ind w:firstLine="567"/>
        <w:jc w:val="both"/>
        <w:rPr>
          <w:bCs/>
          <w:color w:val="000000"/>
          <w:sz w:val="28"/>
          <w:szCs w:val="28"/>
        </w:rPr>
      </w:pPr>
      <w:r w:rsidRPr="00A87728">
        <w:rPr>
          <w:bCs/>
          <w:color w:val="000000"/>
          <w:sz w:val="28"/>
          <w:szCs w:val="28"/>
        </w:rPr>
        <w:t xml:space="preserve">16) Про внесення змін до персонального складу виконавчого комітету Новгород-Сіверської міської ради. </w:t>
      </w:r>
    </w:p>
    <w:p w14:paraId="73CF3557" w14:textId="77777777" w:rsidR="00A87728" w:rsidRPr="00A87728" w:rsidRDefault="00A87728" w:rsidP="00A87728">
      <w:pPr>
        <w:ind w:firstLine="567"/>
        <w:jc w:val="both"/>
        <w:rPr>
          <w:bCs/>
          <w:color w:val="000000"/>
          <w:sz w:val="28"/>
          <w:szCs w:val="28"/>
        </w:rPr>
      </w:pPr>
    </w:p>
    <w:p w14:paraId="6F3E4F9A" w14:textId="77777777" w:rsidR="00A87728" w:rsidRPr="00A87728" w:rsidRDefault="00A87728" w:rsidP="00A87728">
      <w:pPr>
        <w:ind w:firstLine="567"/>
        <w:jc w:val="both"/>
        <w:rPr>
          <w:bCs/>
          <w:color w:val="000000"/>
          <w:sz w:val="28"/>
          <w:szCs w:val="28"/>
        </w:rPr>
      </w:pPr>
      <w:r w:rsidRPr="00A87728">
        <w:rPr>
          <w:bCs/>
          <w:color w:val="000000"/>
          <w:sz w:val="28"/>
          <w:szCs w:val="28"/>
        </w:rPr>
        <w:t>17) Про затвердження структури та загальної чисельності благоустрою Новгород-Сіверської міської ради.</w:t>
      </w:r>
    </w:p>
    <w:p w14:paraId="4480B0AB" w14:textId="77777777" w:rsidR="00A87728" w:rsidRPr="00A87728" w:rsidRDefault="00A87728" w:rsidP="00A87728">
      <w:pPr>
        <w:ind w:firstLine="567"/>
        <w:jc w:val="both"/>
        <w:rPr>
          <w:bCs/>
          <w:color w:val="000000"/>
          <w:sz w:val="28"/>
          <w:szCs w:val="28"/>
        </w:rPr>
      </w:pPr>
    </w:p>
    <w:p w14:paraId="1806755A" w14:textId="77777777" w:rsidR="00A87728" w:rsidRPr="00A87728" w:rsidRDefault="00A87728" w:rsidP="00A87728">
      <w:pPr>
        <w:ind w:firstLine="567"/>
        <w:jc w:val="both"/>
        <w:rPr>
          <w:bCs/>
          <w:color w:val="000000"/>
          <w:sz w:val="28"/>
          <w:szCs w:val="28"/>
        </w:rPr>
      </w:pPr>
      <w:r w:rsidRPr="00A87728">
        <w:rPr>
          <w:bCs/>
          <w:color w:val="000000"/>
          <w:sz w:val="28"/>
          <w:szCs w:val="28"/>
        </w:rPr>
        <w:t>18) Про внесення змін до структури, загальної чисельності апарату та виконавчих органів Новгород-Сіверської міської ради .</w:t>
      </w:r>
    </w:p>
    <w:p w14:paraId="4AD0C062" w14:textId="77777777" w:rsidR="00A87728" w:rsidRPr="00A87728" w:rsidRDefault="00A87728" w:rsidP="00A87728">
      <w:pPr>
        <w:ind w:firstLine="567"/>
        <w:jc w:val="both"/>
        <w:rPr>
          <w:bCs/>
          <w:color w:val="000000"/>
          <w:sz w:val="28"/>
          <w:szCs w:val="28"/>
        </w:rPr>
      </w:pPr>
    </w:p>
    <w:p w14:paraId="45713C67" w14:textId="77777777" w:rsidR="00A87728" w:rsidRPr="00A87728" w:rsidRDefault="00A87728" w:rsidP="00A87728">
      <w:pPr>
        <w:ind w:firstLine="567"/>
        <w:jc w:val="both"/>
        <w:rPr>
          <w:bCs/>
          <w:color w:val="000000"/>
          <w:sz w:val="28"/>
          <w:szCs w:val="28"/>
        </w:rPr>
      </w:pPr>
      <w:r w:rsidRPr="00A87728">
        <w:rPr>
          <w:bCs/>
          <w:color w:val="000000"/>
          <w:sz w:val="28"/>
          <w:szCs w:val="28"/>
        </w:rPr>
        <w:t>19) Про зміну назви та затвердження Положення про управління соціальної та ветеранської політики Новгород-Сіверської міської ради Чернігівської області.</w:t>
      </w:r>
    </w:p>
    <w:p w14:paraId="24271C3A" w14:textId="77777777" w:rsidR="00A87728" w:rsidRPr="00A87728" w:rsidRDefault="00A87728" w:rsidP="00A87728">
      <w:pPr>
        <w:ind w:firstLine="567"/>
        <w:jc w:val="both"/>
        <w:rPr>
          <w:bCs/>
          <w:color w:val="000000"/>
          <w:sz w:val="28"/>
          <w:szCs w:val="28"/>
        </w:rPr>
      </w:pPr>
    </w:p>
    <w:p w14:paraId="0B72AAA0" w14:textId="77777777" w:rsidR="00A87728" w:rsidRPr="00A87728" w:rsidRDefault="00A87728" w:rsidP="00A87728">
      <w:pPr>
        <w:ind w:firstLine="567"/>
        <w:jc w:val="both"/>
        <w:rPr>
          <w:bCs/>
          <w:color w:val="000000"/>
          <w:sz w:val="28"/>
          <w:szCs w:val="28"/>
        </w:rPr>
      </w:pPr>
      <w:r w:rsidRPr="00A87728">
        <w:rPr>
          <w:bCs/>
          <w:color w:val="000000"/>
          <w:sz w:val="28"/>
          <w:szCs w:val="28"/>
        </w:rPr>
        <w:t>20) Про затвердження Програми сприяння діяльності Відділу державного нагляду (контролю) у Чернігівській області Державної служби України              з безпеки на транспорті на 2025 рік.</w:t>
      </w:r>
    </w:p>
    <w:p w14:paraId="49086F87" w14:textId="77777777" w:rsidR="00A87728" w:rsidRPr="00A87728" w:rsidRDefault="00A87728" w:rsidP="00A87728">
      <w:pPr>
        <w:ind w:firstLine="567"/>
        <w:jc w:val="both"/>
        <w:rPr>
          <w:bCs/>
          <w:color w:val="000000"/>
          <w:sz w:val="28"/>
          <w:szCs w:val="28"/>
        </w:rPr>
      </w:pPr>
    </w:p>
    <w:p w14:paraId="63AB58BF" w14:textId="77777777" w:rsidR="00A87728" w:rsidRPr="00A87728" w:rsidRDefault="00A87728" w:rsidP="00A87728">
      <w:pPr>
        <w:ind w:firstLine="567"/>
        <w:jc w:val="both"/>
        <w:rPr>
          <w:bCs/>
          <w:color w:val="000000"/>
          <w:sz w:val="28"/>
          <w:szCs w:val="28"/>
        </w:rPr>
      </w:pPr>
      <w:r w:rsidRPr="00A87728">
        <w:rPr>
          <w:bCs/>
          <w:color w:val="000000"/>
          <w:sz w:val="28"/>
          <w:szCs w:val="28"/>
        </w:rPr>
        <w:t xml:space="preserve">21) Про внесення змін до Програми забезпечення проведення заходів і робіт з мобілізаційної підготовки місцевого значення, мобілізації та </w:t>
      </w:r>
      <w:r w:rsidRPr="00A87728">
        <w:rPr>
          <w:bCs/>
          <w:color w:val="000000"/>
          <w:sz w:val="28"/>
          <w:szCs w:val="28"/>
        </w:rPr>
        <w:lastRenderedPageBreak/>
        <w:t>територіальної оборони Новгород-Сіверської міської територіальної громади   на 2022-2025 роки.</w:t>
      </w:r>
    </w:p>
    <w:p w14:paraId="3F7874E6" w14:textId="77777777" w:rsidR="00105BF8" w:rsidRDefault="00105BF8" w:rsidP="00A87728">
      <w:pPr>
        <w:ind w:firstLine="567"/>
        <w:jc w:val="both"/>
        <w:rPr>
          <w:bCs/>
          <w:color w:val="000000"/>
          <w:sz w:val="28"/>
          <w:szCs w:val="28"/>
        </w:rPr>
      </w:pPr>
    </w:p>
    <w:p w14:paraId="0B296969" w14:textId="77777777" w:rsidR="00A87728" w:rsidRPr="00A87728" w:rsidRDefault="00A87728" w:rsidP="00A87728">
      <w:pPr>
        <w:ind w:firstLine="567"/>
        <w:jc w:val="both"/>
        <w:rPr>
          <w:bCs/>
          <w:color w:val="000000"/>
          <w:sz w:val="28"/>
          <w:szCs w:val="28"/>
        </w:rPr>
      </w:pPr>
      <w:r w:rsidRPr="00A87728">
        <w:rPr>
          <w:bCs/>
          <w:color w:val="000000"/>
          <w:sz w:val="28"/>
          <w:szCs w:val="28"/>
        </w:rPr>
        <w:t xml:space="preserve">22) Про  внесення  змін  до  Програми  «Поліцейський  офіцер  громади» </w:t>
      </w:r>
    </w:p>
    <w:p w14:paraId="4EBD8A0E" w14:textId="77777777" w:rsidR="00A87728" w:rsidRPr="00A87728" w:rsidRDefault="00A87728" w:rsidP="00105BF8">
      <w:pPr>
        <w:jc w:val="both"/>
        <w:rPr>
          <w:bCs/>
          <w:color w:val="000000"/>
          <w:sz w:val="28"/>
          <w:szCs w:val="28"/>
        </w:rPr>
      </w:pPr>
      <w:r w:rsidRPr="00A87728">
        <w:rPr>
          <w:bCs/>
          <w:color w:val="000000"/>
          <w:sz w:val="28"/>
          <w:szCs w:val="28"/>
        </w:rPr>
        <w:t xml:space="preserve">Новгород-Сіверської міської територіальної громади на 2022-2025 роки. </w:t>
      </w:r>
    </w:p>
    <w:p w14:paraId="58661BAB" w14:textId="77777777" w:rsidR="00A87728" w:rsidRPr="00A87728" w:rsidRDefault="00A87728" w:rsidP="00A87728">
      <w:pPr>
        <w:ind w:firstLine="567"/>
        <w:jc w:val="both"/>
        <w:rPr>
          <w:bCs/>
          <w:color w:val="000000"/>
          <w:sz w:val="28"/>
          <w:szCs w:val="28"/>
        </w:rPr>
      </w:pPr>
    </w:p>
    <w:p w14:paraId="60404E21" w14:textId="77777777" w:rsidR="00A87728" w:rsidRPr="00A87728" w:rsidRDefault="00A87728" w:rsidP="00A87728">
      <w:pPr>
        <w:ind w:firstLine="567"/>
        <w:jc w:val="both"/>
        <w:rPr>
          <w:bCs/>
          <w:color w:val="000000"/>
          <w:sz w:val="28"/>
          <w:szCs w:val="28"/>
        </w:rPr>
      </w:pPr>
      <w:r w:rsidRPr="00A87728">
        <w:rPr>
          <w:bCs/>
          <w:color w:val="000000"/>
          <w:sz w:val="28"/>
          <w:szCs w:val="28"/>
        </w:rPr>
        <w:t>23) Про внесення змін до Програми створення,утримання та модернізації територіальної автоматизованої системи централізованого оповіщення цивільного захисту на території Новгород-Сіверської міської  територіальної громади на 2022-2025 роки.</w:t>
      </w:r>
    </w:p>
    <w:p w14:paraId="1E022E1E" w14:textId="77777777" w:rsidR="00A87728" w:rsidRPr="00A87728" w:rsidRDefault="00A87728" w:rsidP="00A87728">
      <w:pPr>
        <w:ind w:firstLine="567"/>
        <w:jc w:val="both"/>
        <w:rPr>
          <w:bCs/>
          <w:color w:val="000000"/>
          <w:sz w:val="28"/>
          <w:szCs w:val="28"/>
        </w:rPr>
      </w:pPr>
    </w:p>
    <w:p w14:paraId="54AFFE7A" w14:textId="77777777" w:rsidR="00A87728" w:rsidRPr="00A87728" w:rsidRDefault="00A87728" w:rsidP="00A87728">
      <w:pPr>
        <w:ind w:firstLine="567"/>
        <w:jc w:val="both"/>
        <w:rPr>
          <w:bCs/>
          <w:color w:val="000000"/>
          <w:sz w:val="28"/>
          <w:szCs w:val="28"/>
        </w:rPr>
      </w:pPr>
      <w:r w:rsidRPr="00A87728">
        <w:rPr>
          <w:bCs/>
          <w:color w:val="000000"/>
          <w:sz w:val="28"/>
          <w:szCs w:val="28"/>
        </w:rPr>
        <w:t>24) Про внесення змін до Цільової соціальної програми розвитку цивільного захисту, реагування на надзвичайні ситуації, події та ліквідації пожеж у Новгород-Сіверській міській територіальній громаді на 2025-          2029 роки.</w:t>
      </w:r>
    </w:p>
    <w:p w14:paraId="7EC27664" w14:textId="77777777" w:rsidR="00A87728" w:rsidRPr="00A87728" w:rsidRDefault="00A87728" w:rsidP="00A87728">
      <w:pPr>
        <w:ind w:firstLine="567"/>
        <w:jc w:val="both"/>
        <w:rPr>
          <w:bCs/>
          <w:color w:val="000000"/>
          <w:sz w:val="28"/>
          <w:szCs w:val="28"/>
        </w:rPr>
      </w:pPr>
    </w:p>
    <w:p w14:paraId="0544E600" w14:textId="77777777" w:rsidR="00A87728" w:rsidRPr="00A87728" w:rsidRDefault="00A87728" w:rsidP="00A87728">
      <w:pPr>
        <w:ind w:firstLine="567"/>
        <w:jc w:val="both"/>
        <w:rPr>
          <w:bCs/>
          <w:color w:val="000000"/>
          <w:sz w:val="28"/>
          <w:szCs w:val="28"/>
        </w:rPr>
      </w:pPr>
      <w:r w:rsidRPr="00A87728">
        <w:rPr>
          <w:bCs/>
          <w:color w:val="000000"/>
          <w:sz w:val="28"/>
          <w:szCs w:val="28"/>
        </w:rPr>
        <w:t>25) Про внесення змін до структури та штатної чисельності КУ «Новгород-Сіверський ЦПРПП».</w:t>
      </w:r>
    </w:p>
    <w:p w14:paraId="3F38314B" w14:textId="77777777" w:rsidR="00A87728" w:rsidRPr="00A87728" w:rsidRDefault="00A87728" w:rsidP="00A87728">
      <w:pPr>
        <w:ind w:firstLine="567"/>
        <w:jc w:val="both"/>
        <w:rPr>
          <w:bCs/>
          <w:color w:val="000000"/>
          <w:sz w:val="28"/>
          <w:szCs w:val="28"/>
        </w:rPr>
      </w:pPr>
    </w:p>
    <w:p w14:paraId="69C7D2ED" w14:textId="77777777" w:rsidR="00A87728" w:rsidRPr="00A87728" w:rsidRDefault="00A87728" w:rsidP="00A87728">
      <w:pPr>
        <w:ind w:firstLine="567"/>
        <w:jc w:val="both"/>
        <w:rPr>
          <w:bCs/>
          <w:color w:val="000000"/>
          <w:sz w:val="28"/>
          <w:szCs w:val="28"/>
        </w:rPr>
      </w:pPr>
      <w:r w:rsidRPr="00A87728">
        <w:rPr>
          <w:bCs/>
          <w:color w:val="000000"/>
          <w:sz w:val="28"/>
          <w:szCs w:val="28"/>
        </w:rPr>
        <w:t>26) Про внесення змін до структури та штатної чисельності відділу освіти,  молоді та спорту Новгород-Сіверської міської ради.</w:t>
      </w:r>
    </w:p>
    <w:p w14:paraId="31F3AF48" w14:textId="77777777" w:rsidR="00A87728" w:rsidRPr="00A87728" w:rsidRDefault="00A87728" w:rsidP="00A87728">
      <w:pPr>
        <w:ind w:firstLine="567"/>
        <w:jc w:val="both"/>
        <w:rPr>
          <w:bCs/>
          <w:color w:val="000000"/>
          <w:sz w:val="28"/>
          <w:szCs w:val="28"/>
        </w:rPr>
      </w:pPr>
    </w:p>
    <w:p w14:paraId="6C98272F" w14:textId="77777777" w:rsidR="00A87728" w:rsidRPr="00A87728" w:rsidRDefault="00A87728" w:rsidP="00A87728">
      <w:pPr>
        <w:ind w:firstLine="567"/>
        <w:jc w:val="both"/>
        <w:rPr>
          <w:bCs/>
          <w:color w:val="000000"/>
          <w:sz w:val="28"/>
          <w:szCs w:val="28"/>
        </w:rPr>
      </w:pPr>
      <w:r w:rsidRPr="00A87728">
        <w:rPr>
          <w:bCs/>
          <w:color w:val="000000"/>
          <w:sz w:val="28"/>
          <w:szCs w:val="28"/>
        </w:rPr>
        <w:t>27) Про припинення юридичної особи Будо-Вороб’ївський ЗДО «Веселка» шляхом ліквідації.</w:t>
      </w:r>
    </w:p>
    <w:p w14:paraId="24242199" w14:textId="77777777" w:rsidR="00A87728" w:rsidRPr="00A87728" w:rsidRDefault="00A87728" w:rsidP="00A87728">
      <w:pPr>
        <w:ind w:firstLine="567"/>
        <w:jc w:val="both"/>
        <w:rPr>
          <w:bCs/>
          <w:color w:val="000000"/>
          <w:sz w:val="28"/>
          <w:szCs w:val="28"/>
        </w:rPr>
      </w:pPr>
    </w:p>
    <w:p w14:paraId="1929B73D" w14:textId="77777777" w:rsidR="00A87728" w:rsidRPr="00A87728" w:rsidRDefault="00A87728" w:rsidP="00A87728">
      <w:pPr>
        <w:ind w:firstLine="567"/>
        <w:jc w:val="both"/>
        <w:rPr>
          <w:bCs/>
          <w:color w:val="000000"/>
          <w:sz w:val="28"/>
          <w:szCs w:val="28"/>
        </w:rPr>
      </w:pPr>
      <w:r w:rsidRPr="00A87728">
        <w:rPr>
          <w:bCs/>
          <w:color w:val="000000"/>
          <w:sz w:val="28"/>
          <w:szCs w:val="28"/>
        </w:rPr>
        <w:t>28) Про припинення юридичної особи Грем’яцький ЗДО «Сонечко» шляхом ліквідації.</w:t>
      </w:r>
    </w:p>
    <w:p w14:paraId="70674BAA" w14:textId="77777777" w:rsidR="00A87728" w:rsidRPr="00A87728" w:rsidRDefault="00A87728" w:rsidP="00A87728">
      <w:pPr>
        <w:ind w:firstLine="567"/>
        <w:jc w:val="both"/>
        <w:rPr>
          <w:bCs/>
          <w:color w:val="000000"/>
          <w:sz w:val="28"/>
          <w:szCs w:val="28"/>
        </w:rPr>
      </w:pPr>
    </w:p>
    <w:p w14:paraId="45CEB4EA" w14:textId="77777777" w:rsidR="000749CA" w:rsidRPr="000749CA" w:rsidRDefault="00A87728" w:rsidP="000749CA">
      <w:pPr>
        <w:ind w:firstLine="567"/>
        <w:jc w:val="both"/>
        <w:rPr>
          <w:bCs/>
          <w:color w:val="000000"/>
          <w:sz w:val="28"/>
          <w:szCs w:val="28"/>
        </w:rPr>
      </w:pPr>
      <w:r w:rsidRPr="00A87728">
        <w:rPr>
          <w:bCs/>
          <w:color w:val="000000"/>
          <w:sz w:val="28"/>
          <w:szCs w:val="28"/>
        </w:rPr>
        <w:t xml:space="preserve">29) </w:t>
      </w:r>
      <w:r w:rsidR="000749CA" w:rsidRPr="000749CA">
        <w:rPr>
          <w:bCs/>
          <w:color w:val="000000"/>
          <w:sz w:val="28"/>
          <w:szCs w:val="28"/>
        </w:rPr>
        <w:t>Про припинення юридичної особи Грем’яцька ЗОШ І-ІІІ ст. шляхом ліквідації, створення Грем’яцької філії Смяцької ЗОШ І-ІІІ ступенів та затвердження установчих документів.</w:t>
      </w:r>
    </w:p>
    <w:p w14:paraId="25FF4E19" w14:textId="77777777" w:rsidR="00A87728" w:rsidRPr="00A87728" w:rsidRDefault="00A87728" w:rsidP="00A87728">
      <w:pPr>
        <w:ind w:firstLine="567"/>
        <w:jc w:val="both"/>
        <w:rPr>
          <w:bCs/>
          <w:color w:val="000000"/>
          <w:sz w:val="28"/>
          <w:szCs w:val="28"/>
        </w:rPr>
      </w:pPr>
    </w:p>
    <w:p w14:paraId="4E63EDCC" w14:textId="77777777" w:rsidR="00A87728" w:rsidRPr="00A87728" w:rsidRDefault="00A87728" w:rsidP="00A87728">
      <w:pPr>
        <w:ind w:firstLine="567"/>
        <w:jc w:val="both"/>
        <w:rPr>
          <w:bCs/>
          <w:color w:val="000000"/>
          <w:sz w:val="28"/>
          <w:szCs w:val="28"/>
        </w:rPr>
      </w:pPr>
      <w:r w:rsidRPr="00A87728">
        <w:rPr>
          <w:bCs/>
          <w:color w:val="000000"/>
          <w:sz w:val="28"/>
          <w:szCs w:val="28"/>
        </w:rPr>
        <w:t xml:space="preserve">30) </w:t>
      </w:r>
      <w:r w:rsidR="000749CA" w:rsidRPr="000749CA">
        <w:rPr>
          <w:bCs/>
          <w:color w:val="000000"/>
          <w:sz w:val="28"/>
          <w:szCs w:val="28"/>
        </w:rPr>
        <w:t>Про припинення юридичної особи Лосківська ЗОШ І-ІІ ступенів шляхом ліквідації, створення Лосківської філії Блистівського НВК та затвердження установчих документів.</w:t>
      </w:r>
    </w:p>
    <w:p w14:paraId="6AA68758" w14:textId="77777777" w:rsidR="00A87728" w:rsidRPr="00A87728" w:rsidRDefault="00A87728" w:rsidP="00A87728">
      <w:pPr>
        <w:ind w:firstLine="567"/>
        <w:jc w:val="both"/>
        <w:rPr>
          <w:bCs/>
          <w:color w:val="000000"/>
          <w:sz w:val="28"/>
          <w:szCs w:val="28"/>
        </w:rPr>
      </w:pPr>
    </w:p>
    <w:p w14:paraId="11A32BD0" w14:textId="77777777" w:rsidR="00A87728" w:rsidRPr="00A87728" w:rsidRDefault="00A87728" w:rsidP="00A87728">
      <w:pPr>
        <w:ind w:firstLine="567"/>
        <w:jc w:val="both"/>
        <w:rPr>
          <w:bCs/>
          <w:color w:val="000000"/>
          <w:sz w:val="28"/>
          <w:szCs w:val="28"/>
        </w:rPr>
      </w:pPr>
      <w:r w:rsidRPr="00A87728">
        <w:rPr>
          <w:bCs/>
          <w:color w:val="000000"/>
          <w:sz w:val="28"/>
          <w:szCs w:val="28"/>
        </w:rPr>
        <w:t xml:space="preserve">31) </w:t>
      </w:r>
      <w:r w:rsidR="000749CA" w:rsidRPr="000749CA">
        <w:rPr>
          <w:bCs/>
          <w:color w:val="000000"/>
          <w:sz w:val="28"/>
          <w:szCs w:val="28"/>
        </w:rPr>
        <w:t>Про внесення змін до Програми проведення будівництва, ремонту та утримання доріг і тротуарів комунальної власності Новгород-Сіверської міської територіальної громади на 2022-2025 роки.</w:t>
      </w:r>
    </w:p>
    <w:p w14:paraId="3BD4932B" w14:textId="77777777" w:rsidR="00A87728" w:rsidRPr="00A87728" w:rsidRDefault="00A87728" w:rsidP="00A87728">
      <w:pPr>
        <w:ind w:firstLine="567"/>
        <w:jc w:val="both"/>
        <w:rPr>
          <w:bCs/>
          <w:color w:val="000000"/>
          <w:sz w:val="28"/>
          <w:szCs w:val="28"/>
        </w:rPr>
      </w:pPr>
    </w:p>
    <w:p w14:paraId="651EB2D5" w14:textId="77777777" w:rsidR="00A87728" w:rsidRPr="00A87728" w:rsidRDefault="00A87728" w:rsidP="00A87728">
      <w:pPr>
        <w:ind w:firstLine="567"/>
        <w:jc w:val="both"/>
        <w:rPr>
          <w:bCs/>
          <w:color w:val="000000"/>
          <w:sz w:val="28"/>
          <w:szCs w:val="28"/>
        </w:rPr>
      </w:pPr>
      <w:r w:rsidRPr="00A87728">
        <w:rPr>
          <w:bCs/>
          <w:color w:val="000000"/>
          <w:sz w:val="28"/>
          <w:szCs w:val="28"/>
        </w:rPr>
        <w:t>32) Про внесення змін до рішення 9-ої сесії міської ради VІ</w:t>
      </w:r>
      <w:r w:rsidRPr="00A87728">
        <w:rPr>
          <w:bCs/>
          <w:color w:val="000000"/>
          <w:sz w:val="28"/>
          <w:szCs w:val="28"/>
          <w:lang w:val="en-US"/>
        </w:rPr>
        <w:t>II</w:t>
      </w:r>
      <w:r w:rsidRPr="00A87728">
        <w:rPr>
          <w:bCs/>
          <w:color w:val="000000"/>
          <w:sz w:val="28"/>
          <w:szCs w:val="28"/>
        </w:rPr>
        <w:t xml:space="preserve"> скликання   від 23.04.2021 № 179 "Про  надання  повноважень вчиняти  нотаріальні дії та </w:t>
      </w:r>
    </w:p>
    <w:p w14:paraId="65BF89E4" w14:textId="77777777" w:rsidR="00A87728" w:rsidRPr="00A87728" w:rsidRDefault="00A87728" w:rsidP="0010355F">
      <w:pPr>
        <w:jc w:val="both"/>
        <w:rPr>
          <w:bCs/>
          <w:color w:val="000000"/>
          <w:sz w:val="28"/>
          <w:szCs w:val="28"/>
        </w:rPr>
      </w:pPr>
      <w:r w:rsidRPr="00A87728">
        <w:rPr>
          <w:bCs/>
          <w:color w:val="000000"/>
          <w:sz w:val="28"/>
          <w:szCs w:val="28"/>
        </w:rPr>
        <w:t>посвідчувати довіреності".</w:t>
      </w:r>
    </w:p>
    <w:p w14:paraId="0019DAFB" w14:textId="77777777" w:rsidR="00A87728" w:rsidRPr="00A87728" w:rsidRDefault="00A87728" w:rsidP="00A87728">
      <w:pPr>
        <w:ind w:firstLine="567"/>
        <w:jc w:val="both"/>
        <w:rPr>
          <w:bCs/>
          <w:color w:val="000000"/>
          <w:sz w:val="28"/>
          <w:szCs w:val="28"/>
        </w:rPr>
      </w:pPr>
    </w:p>
    <w:p w14:paraId="7AF278EA" w14:textId="77777777" w:rsidR="0010355F" w:rsidRDefault="00A87728" w:rsidP="00A87728">
      <w:pPr>
        <w:ind w:firstLine="567"/>
        <w:jc w:val="both"/>
        <w:rPr>
          <w:bCs/>
          <w:color w:val="000000"/>
          <w:sz w:val="28"/>
          <w:szCs w:val="28"/>
        </w:rPr>
      </w:pPr>
      <w:r w:rsidRPr="00A87728">
        <w:rPr>
          <w:bCs/>
          <w:color w:val="000000"/>
          <w:sz w:val="28"/>
          <w:szCs w:val="28"/>
        </w:rPr>
        <w:t xml:space="preserve">33) Про встановлення податкових пільг зі сплати місцевих податків та/або </w:t>
      </w:r>
    </w:p>
    <w:p w14:paraId="4315AFE1" w14:textId="77777777" w:rsidR="00A87728" w:rsidRPr="00A87728" w:rsidRDefault="00A87728" w:rsidP="0010355F">
      <w:pPr>
        <w:jc w:val="both"/>
        <w:rPr>
          <w:bCs/>
          <w:color w:val="000000"/>
          <w:sz w:val="28"/>
          <w:szCs w:val="28"/>
        </w:rPr>
      </w:pPr>
      <w:r w:rsidRPr="00A87728">
        <w:rPr>
          <w:bCs/>
          <w:color w:val="000000"/>
          <w:sz w:val="28"/>
          <w:szCs w:val="28"/>
        </w:rPr>
        <w:lastRenderedPageBreak/>
        <w:t>зборів для ПРАТ «ММК «СІВЕРСЬКИЙ».</w:t>
      </w:r>
    </w:p>
    <w:p w14:paraId="32093091" w14:textId="77777777" w:rsidR="0010355F" w:rsidRDefault="0010355F" w:rsidP="00A87728">
      <w:pPr>
        <w:ind w:firstLine="567"/>
        <w:jc w:val="both"/>
        <w:rPr>
          <w:bCs/>
          <w:color w:val="000000"/>
          <w:sz w:val="28"/>
          <w:szCs w:val="28"/>
        </w:rPr>
      </w:pPr>
    </w:p>
    <w:p w14:paraId="2598FEBF" w14:textId="77777777" w:rsidR="00A87728" w:rsidRPr="00A87728" w:rsidRDefault="00A87728" w:rsidP="00A87728">
      <w:pPr>
        <w:ind w:firstLine="567"/>
        <w:jc w:val="both"/>
        <w:rPr>
          <w:bCs/>
          <w:color w:val="000000"/>
          <w:sz w:val="28"/>
          <w:szCs w:val="28"/>
        </w:rPr>
      </w:pPr>
      <w:r w:rsidRPr="00A87728">
        <w:rPr>
          <w:bCs/>
          <w:color w:val="000000"/>
          <w:sz w:val="28"/>
          <w:szCs w:val="28"/>
        </w:rPr>
        <w:t>34) Про встановлення податкових пільг зі сплати  місцевих податків та/або зборів для  фізичних осіб .</w:t>
      </w:r>
    </w:p>
    <w:p w14:paraId="7971B794" w14:textId="77777777" w:rsidR="00A87728" w:rsidRPr="00A87728" w:rsidRDefault="00A87728" w:rsidP="00A87728">
      <w:pPr>
        <w:ind w:firstLine="567"/>
        <w:jc w:val="both"/>
        <w:rPr>
          <w:bCs/>
          <w:color w:val="000000"/>
          <w:sz w:val="28"/>
          <w:szCs w:val="28"/>
        </w:rPr>
      </w:pPr>
    </w:p>
    <w:p w14:paraId="1A9CB2F0" w14:textId="77777777" w:rsidR="00A87728" w:rsidRPr="00A87728" w:rsidRDefault="00A87728" w:rsidP="00A87728">
      <w:pPr>
        <w:ind w:firstLine="567"/>
        <w:jc w:val="both"/>
        <w:rPr>
          <w:bCs/>
          <w:color w:val="000000"/>
          <w:sz w:val="28"/>
          <w:szCs w:val="28"/>
        </w:rPr>
      </w:pPr>
      <w:r w:rsidRPr="00A87728">
        <w:rPr>
          <w:bCs/>
          <w:color w:val="000000"/>
          <w:sz w:val="28"/>
          <w:szCs w:val="28"/>
        </w:rPr>
        <w:t xml:space="preserve">35) Про передачу з бюджету Новгород-Сіверської міської  територіальної  громади  субвенції з місцевого бюджету державному бюджету на виконання </w:t>
      </w:r>
    </w:p>
    <w:p w14:paraId="08895292" w14:textId="77777777" w:rsidR="00A87728" w:rsidRPr="00A87728" w:rsidRDefault="00A87728" w:rsidP="0010355F">
      <w:pPr>
        <w:jc w:val="both"/>
        <w:rPr>
          <w:bCs/>
          <w:color w:val="000000"/>
          <w:sz w:val="28"/>
          <w:szCs w:val="28"/>
        </w:rPr>
      </w:pPr>
      <w:r w:rsidRPr="00A87728">
        <w:rPr>
          <w:bCs/>
          <w:color w:val="000000"/>
          <w:sz w:val="28"/>
          <w:szCs w:val="28"/>
        </w:rPr>
        <w:t>програм соціально-економічного розвитку регіонів у 2025 році.</w:t>
      </w:r>
    </w:p>
    <w:p w14:paraId="1731530E" w14:textId="77777777" w:rsidR="00A87728" w:rsidRPr="00A87728" w:rsidRDefault="00A87728" w:rsidP="00A87728">
      <w:pPr>
        <w:ind w:firstLine="567"/>
        <w:jc w:val="both"/>
        <w:rPr>
          <w:bCs/>
          <w:color w:val="000000"/>
          <w:sz w:val="28"/>
          <w:szCs w:val="28"/>
        </w:rPr>
      </w:pPr>
    </w:p>
    <w:p w14:paraId="5A4BF369" w14:textId="77777777" w:rsidR="00A87728" w:rsidRPr="00A87728" w:rsidRDefault="00A87728" w:rsidP="00A87728">
      <w:pPr>
        <w:ind w:firstLine="567"/>
        <w:jc w:val="both"/>
        <w:rPr>
          <w:bCs/>
          <w:color w:val="000000"/>
          <w:sz w:val="28"/>
          <w:szCs w:val="28"/>
        </w:rPr>
      </w:pPr>
      <w:r w:rsidRPr="00A87728">
        <w:rPr>
          <w:bCs/>
          <w:color w:val="000000"/>
          <w:sz w:val="28"/>
          <w:szCs w:val="28"/>
        </w:rPr>
        <w:t xml:space="preserve">36)  Про внесення змін до рішення 50-ої сесії міської ради </w:t>
      </w:r>
      <w:r w:rsidRPr="00A87728">
        <w:rPr>
          <w:bCs/>
          <w:color w:val="000000"/>
          <w:sz w:val="28"/>
          <w:szCs w:val="28"/>
          <w:lang w:val="en-US"/>
        </w:rPr>
        <w:t>VIII</w:t>
      </w:r>
      <w:r w:rsidRPr="00A87728">
        <w:rPr>
          <w:bCs/>
          <w:color w:val="000000"/>
          <w:sz w:val="28"/>
          <w:szCs w:val="28"/>
        </w:rPr>
        <w:t xml:space="preserve"> </w:t>
      </w:r>
      <w:r w:rsidRPr="00A87728">
        <w:rPr>
          <w:bCs/>
          <w:color w:val="000000"/>
          <w:sz w:val="28"/>
          <w:szCs w:val="28"/>
          <w:lang w:val="en-US"/>
        </w:rPr>
        <w:t>c</w:t>
      </w:r>
      <w:r w:rsidRPr="00A87728">
        <w:rPr>
          <w:bCs/>
          <w:color w:val="000000"/>
          <w:sz w:val="28"/>
          <w:szCs w:val="28"/>
        </w:rPr>
        <w:t>кликання від 24 грудня 2024 року № 1421 «Про бюджет Новгород-Сіверської міської територіальної громади на 2025 рік (код бюджету 2553900000)».</w:t>
      </w:r>
    </w:p>
    <w:p w14:paraId="2EC5ED3F" w14:textId="77777777" w:rsidR="00A87728" w:rsidRPr="00A87728" w:rsidRDefault="00A87728" w:rsidP="00A87728">
      <w:pPr>
        <w:ind w:firstLine="567"/>
        <w:jc w:val="both"/>
        <w:rPr>
          <w:bCs/>
          <w:color w:val="000000"/>
          <w:sz w:val="28"/>
          <w:szCs w:val="28"/>
        </w:rPr>
      </w:pPr>
    </w:p>
    <w:p w14:paraId="7A2B4527" w14:textId="77777777" w:rsidR="00A87728" w:rsidRPr="00A87728" w:rsidRDefault="00A87728" w:rsidP="00A87728">
      <w:pPr>
        <w:ind w:firstLine="567"/>
        <w:jc w:val="both"/>
        <w:rPr>
          <w:bCs/>
          <w:color w:val="000000"/>
          <w:sz w:val="28"/>
          <w:szCs w:val="28"/>
        </w:rPr>
      </w:pPr>
      <w:r w:rsidRPr="00A87728">
        <w:rPr>
          <w:bCs/>
          <w:color w:val="000000"/>
          <w:sz w:val="28"/>
          <w:szCs w:val="28"/>
        </w:rPr>
        <w:t>37) Про затвердження проекту землеустрою щодо відведення земельних ділянок зі зміною цільового призначення.</w:t>
      </w:r>
    </w:p>
    <w:p w14:paraId="6908DD01" w14:textId="77777777" w:rsidR="00A87728" w:rsidRPr="00A87728" w:rsidRDefault="00A87728" w:rsidP="00A87728">
      <w:pPr>
        <w:ind w:firstLine="567"/>
        <w:jc w:val="both"/>
        <w:rPr>
          <w:bCs/>
          <w:color w:val="000000"/>
          <w:sz w:val="28"/>
          <w:szCs w:val="28"/>
        </w:rPr>
      </w:pPr>
    </w:p>
    <w:p w14:paraId="141368AD" w14:textId="77777777" w:rsidR="00A87728" w:rsidRPr="00A87728" w:rsidRDefault="00A87728" w:rsidP="00A87728">
      <w:pPr>
        <w:ind w:firstLine="567"/>
        <w:jc w:val="both"/>
        <w:rPr>
          <w:bCs/>
          <w:color w:val="000000"/>
          <w:sz w:val="28"/>
          <w:szCs w:val="28"/>
        </w:rPr>
      </w:pPr>
      <w:r w:rsidRPr="00A87728">
        <w:rPr>
          <w:bCs/>
          <w:color w:val="000000"/>
          <w:sz w:val="28"/>
          <w:szCs w:val="28"/>
        </w:rPr>
        <w:t>38) Про включення до Переліку земельних ділянок комунальної власності, право оренди яких виставляється на земельні торги (у формі аукціону) окремими лотами.</w:t>
      </w:r>
    </w:p>
    <w:p w14:paraId="47A36B3F" w14:textId="77777777" w:rsidR="00A87728" w:rsidRPr="00A87728" w:rsidRDefault="00A87728" w:rsidP="00A87728">
      <w:pPr>
        <w:ind w:firstLine="567"/>
        <w:jc w:val="both"/>
        <w:rPr>
          <w:bCs/>
          <w:color w:val="000000"/>
          <w:sz w:val="28"/>
          <w:szCs w:val="28"/>
        </w:rPr>
      </w:pPr>
    </w:p>
    <w:p w14:paraId="635624C7" w14:textId="77777777" w:rsidR="00A87728" w:rsidRPr="00A87728" w:rsidRDefault="00A87728" w:rsidP="00A87728">
      <w:pPr>
        <w:ind w:firstLine="567"/>
        <w:jc w:val="both"/>
        <w:rPr>
          <w:bCs/>
          <w:color w:val="000000"/>
          <w:sz w:val="28"/>
          <w:szCs w:val="28"/>
        </w:rPr>
      </w:pPr>
      <w:r w:rsidRPr="00A87728">
        <w:rPr>
          <w:bCs/>
          <w:color w:val="000000"/>
          <w:sz w:val="28"/>
          <w:szCs w:val="28"/>
        </w:rPr>
        <w:t>39) Про проведення земельних торгів.</w:t>
      </w:r>
    </w:p>
    <w:p w14:paraId="7ACDDEC6" w14:textId="77777777" w:rsidR="00A87728" w:rsidRPr="00A87728" w:rsidRDefault="00A87728" w:rsidP="00A87728">
      <w:pPr>
        <w:ind w:firstLine="567"/>
        <w:jc w:val="both"/>
        <w:rPr>
          <w:bCs/>
          <w:color w:val="000000"/>
          <w:sz w:val="28"/>
          <w:szCs w:val="28"/>
        </w:rPr>
      </w:pPr>
    </w:p>
    <w:p w14:paraId="46E85521" w14:textId="77777777" w:rsidR="00A87728" w:rsidRPr="00A87728" w:rsidRDefault="00A87728" w:rsidP="00A87728">
      <w:pPr>
        <w:ind w:firstLine="567"/>
        <w:jc w:val="both"/>
        <w:rPr>
          <w:bCs/>
          <w:color w:val="000000"/>
          <w:sz w:val="28"/>
          <w:szCs w:val="28"/>
        </w:rPr>
      </w:pPr>
      <w:r w:rsidRPr="00A87728">
        <w:rPr>
          <w:bCs/>
          <w:color w:val="000000"/>
          <w:sz w:val="28"/>
          <w:szCs w:val="28"/>
        </w:rPr>
        <w:t>40) Про виключення з Переліку земельних ділянок комунальної власності, право оренди яких виставляється на земельні торги (у формі аукціону) окремими лотами.</w:t>
      </w:r>
    </w:p>
    <w:p w14:paraId="5A16AEED" w14:textId="77777777" w:rsidR="00A87728" w:rsidRPr="00A87728" w:rsidRDefault="00A87728" w:rsidP="00A87728">
      <w:pPr>
        <w:ind w:firstLine="567"/>
        <w:jc w:val="both"/>
        <w:rPr>
          <w:bCs/>
          <w:color w:val="000000"/>
          <w:sz w:val="28"/>
          <w:szCs w:val="28"/>
        </w:rPr>
      </w:pPr>
    </w:p>
    <w:p w14:paraId="33418F11" w14:textId="77777777" w:rsidR="00A87728" w:rsidRPr="00A87728" w:rsidRDefault="00A87728" w:rsidP="00A87728">
      <w:pPr>
        <w:ind w:firstLine="567"/>
        <w:jc w:val="both"/>
        <w:rPr>
          <w:bCs/>
          <w:color w:val="000000"/>
          <w:sz w:val="28"/>
          <w:szCs w:val="28"/>
        </w:rPr>
      </w:pPr>
      <w:r w:rsidRPr="00A87728">
        <w:rPr>
          <w:bCs/>
          <w:color w:val="000000"/>
          <w:sz w:val="28"/>
          <w:szCs w:val="28"/>
        </w:rPr>
        <w:t>41) Про затвердження технічної документації із землеустрою щодо встановлення (відновлення) меж земельних ділянок в натурі(на місцевості) для ведення товарного сільськогосподарського виробництва.</w:t>
      </w:r>
    </w:p>
    <w:p w14:paraId="751A5843" w14:textId="77777777" w:rsidR="00A87728" w:rsidRPr="00A87728" w:rsidRDefault="00A87728" w:rsidP="00A87728">
      <w:pPr>
        <w:ind w:firstLine="567"/>
        <w:jc w:val="both"/>
        <w:rPr>
          <w:bCs/>
          <w:color w:val="000000"/>
          <w:sz w:val="28"/>
          <w:szCs w:val="28"/>
        </w:rPr>
      </w:pPr>
    </w:p>
    <w:p w14:paraId="0EB9016C" w14:textId="77777777" w:rsidR="00A87728" w:rsidRPr="00A87728" w:rsidRDefault="00A87728" w:rsidP="00A87728">
      <w:pPr>
        <w:ind w:firstLine="567"/>
        <w:jc w:val="both"/>
        <w:rPr>
          <w:bCs/>
          <w:color w:val="000000"/>
          <w:sz w:val="28"/>
          <w:szCs w:val="28"/>
        </w:rPr>
      </w:pPr>
      <w:r w:rsidRPr="00A87728">
        <w:rPr>
          <w:bCs/>
          <w:color w:val="000000"/>
          <w:sz w:val="28"/>
          <w:szCs w:val="28"/>
        </w:rPr>
        <w:t>42) Про припинення договорів оренди земельних часток (паїв)                ТОВ «АГРІЛАЙН».</w:t>
      </w:r>
    </w:p>
    <w:p w14:paraId="6A78421B" w14:textId="77777777" w:rsidR="00A87728" w:rsidRPr="00A87728" w:rsidRDefault="00A87728" w:rsidP="00A87728">
      <w:pPr>
        <w:ind w:firstLine="567"/>
        <w:jc w:val="both"/>
        <w:rPr>
          <w:bCs/>
          <w:color w:val="000000"/>
          <w:sz w:val="28"/>
          <w:szCs w:val="28"/>
        </w:rPr>
      </w:pPr>
    </w:p>
    <w:p w14:paraId="228CF6A7" w14:textId="77777777" w:rsidR="00A87728" w:rsidRPr="00A87728" w:rsidRDefault="00A87728" w:rsidP="00A87728">
      <w:pPr>
        <w:ind w:firstLine="567"/>
        <w:jc w:val="both"/>
        <w:rPr>
          <w:bCs/>
          <w:color w:val="000000"/>
          <w:sz w:val="28"/>
          <w:szCs w:val="28"/>
        </w:rPr>
      </w:pPr>
      <w:r w:rsidRPr="00A87728">
        <w:rPr>
          <w:bCs/>
          <w:color w:val="000000"/>
          <w:sz w:val="28"/>
          <w:szCs w:val="28"/>
        </w:rPr>
        <w:t>43) Про передачу в оренду земельних ділянок.</w:t>
      </w:r>
    </w:p>
    <w:p w14:paraId="14DF2D47" w14:textId="77777777" w:rsidR="00A87728" w:rsidRPr="00A87728" w:rsidRDefault="00A87728" w:rsidP="00A87728">
      <w:pPr>
        <w:ind w:firstLine="567"/>
        <w:jc w:val="both"/>
        <w:rPr>
          <w:bCs/>
          <w:color w:val="000000"/>
          <w:sz w:val="28"/>
          <w:szCs w:val="28"/>
        </w:rPr>
      </w:pPr>
    </w:p>
    <w:p w14:paraId="50D8B0A5" w14:textId="77777777" w:rsidR="00A87728" w:rsidRPr="00A87728" w:rsidRDefault="00A87728" w:rsidP="00A87728">
      <w:pPr>
        <w:ind w:firstLine="567"/>
        <w:jc w:val="both"/>
        <w:rPr>
          <w:bCs/>
          <w:color w:val="000000"/>
          <w:sz w:val="28"/>
          <w:szCs w:val="28"/>
        </w:rPr>
      </w:pPr>
      <w:r w:rsidRPr="00A87728">
        <w:rPr>
          <w:bCs/>
          <w:color w:val="000000"/>
          <w:sz w:val="28"/>
          <w:szCs w:val="28"/>
        </w:rPr>
        <w:t>44) Про управління спадщиною та передачу в оренду земельних ділянок ФГ «Інтер-Агро-База».</w:t>
      </w:r>
    </w:p>
    <w:p w14:paraId="23FD7818" w14:textId="77777777" w:rsidR="00A87728" w:rsidRPr="00A87728" w:rsidRDefault="00A87728" w:rsidP="00A87728">
      <w:pPr>
        <w:ind w:firstLine="567"/>
        <w:jc w:val="both"/>
        <w:rPr>
          <w:bCs/>
          <w:color w:val="000000"/>
          <w:sz w:val="28"/>
          <w:szCs w:val="28"/>
        </w:rPr>
      </w:pPr>
    </w:p>
    <w:p w14:paraId="4DF4F581" w14:textId="77777777" w:rsidR="00A87728" w:rsidRPr="00A87728" w:rsidRDefault="00A87728" w:rsidP="00A87728">
      <w:pPr>
        <w:ind w:firstLine="567"/>
        <w:jc w:val="both"/>
        <w:rPr>
          <w:bCs/>
          <w:color w:val="000000"/>
          <w:sz w:val="28"/>
          <w:szCs w:val="28"/>
        </w:rPr>
      </w:pPr>
      <w:r w:rsidRPr="00A87728">
        <w:rPr>
          <w:bCs/>
          <w:color w:val="000000"/>
          <w:sz w:val="28"/>
          <w:szCs w:val="28"/>
        </w:rPr>
        <w:t>45) Про затвердження технічної документації із  землеустрою  щодо  встановлення (відновлення) меж  земельних  ділянок в натурі (на місцевості) для оформлення права оренди на земельну ділянку.</w:t>
      </w:r>
    </w:p>
    <w:p w14:paraId="497B25F6" w14:textId="77777777" w:rsidR="00A87728" w:rsidRPr="00A87728" w:rsidRDefault="00A87728" w:rsidP="00A87728">
      <w:pPr>
        <w:ind w:firstLine="567"/>
        <w:jc w:val="both"/>
        <w:rPr>
          <w:bCs/>
          <w:color w:val="000000"/>
          <w:sz w:val="28"/>
          <w:szCs w:val="28"/>
        </w:rPr>
      </w:pPr>
    </w:p>
    <w:p w14:paraId="146C2EE1" w14:textId="77777777" w:rsidR="00A87728" w:rsidRPr="00A87728" w:rsidRDefault="00A87728" w:rsidP="00A87728">
      <w:pPr>
        <w:ind w:firstLine="567"/>
        <w:jc w:val="both"/>
        <w:rPr>
          <w:bCs/>
          <w:color w:val="000000"/>
          <w:sz w:val="28"/>
          <w:szCs w:val="28"/>
        </w:rPr>
      </w:pPr>
      <w:r w:rsidRPr="00A87728">
        <w:rPr>
          <w:bCs/>
          <w:color w:val="000000"/>
          <w:sz w:val="28"/>
          <w:szCs w:val="28"/>
        </w:rPr>
        <w:t>46) Про затвердження технічної документації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.</w:t>
      </w:r>
    </w:p>
    <w:p w14:paraId="154F1F6B" w14:textId="77777777" w:rsidR="00A87728" w:rsidRPr="00A87728" w:rsidRDefault="00A87728" w:rsidP="00A87728">
      <w:pPr>
        <w:ind w:firstLine="567"/>
        <w:jc w:val="both"/>
        <w:rPr>
          <w:bCs/>
          <w:color w:val="000000"/>
          <w:sz w:val="28"/>
          <w:szCs w:val="28"/>
        </w:rPr>
      </w:pPr>
      <w:r w:rsidRPr="00A87728">
        <w:rPr>
          <w:bCs/>
          <w:color w:val="000000"/>
          <w:sz w:val="28"/>
          <w:szCs w:val="28"/>
        </w:rPr>
        <w:lastRenderedPageBreak/>
        <w:t>47) Про затвердження технічної документації із землеустрою щодо встановлення (відновлення) меж земельних ділянок в натурі (на місцевості) та передачу їх у власність.</w:t>
      </w:r>
    </w:p>
    <w:p w14:paraId="17750FC2" w14:textId="77777777" w:rsidR="00A87728" w:rsidRPr="00A87728" w:rsidRDefault="00A87728" w:rsidP="00A87728">
      <w:pPr>
        <w:ind w:firstLine="567"/>
        <w:jc w:val="both"/>
        <w:rPr>
          <w:bCs/>
          <w:color w:val="000000"/>
          <w:sz w:val="28"/>
          <w:szCs w:val="28"/>
        </w:rPr>
      </w:pPr>
    </w:p>
    <w:p w14:paraId="00EA4EB0" w14:textId="77777777" w:rsidR="00A87728" w:rsidRPr="00A87728" w:rsidRDefault="00A87728" w:rsidP="00A87728">
      <w:pPr>
        <w:ind w:firstLine="567"/>
        <w:jc w:val="both"/>
        <w:rPr>
          <w:bCs/>
          <w:color w:val="000000"/>
          <w:sz w:val="28"/>
          <w:szCs w:val="28"/>
        </w:rPr>
      </w:pPr>
      <w:r w:rsidRPr="00A87728">
        <w:rPr>
          <w:bCs/>
          <w:color w:val="000000"/>
          <w:sz w:val="28"/>
          <w:szCs w:val="28"/>
        </w:rPr>
        <w:t xml:space="preserve">48) Про надання дозволу на виготовлення технічної документації із землеустрою щодо встановлення (відновлення) меж земельної ділянки в натурі </w:t>
      </w:r>
    </w:p>
    <w:p w14:paraId="37D954CF" w14:textId="77777777" w:rsidR="00A87728" w:rsidRPr="00A87728" w:rsidRDefault="00A87728" w:rsidP="0010355F">
      <w:pPr>
        <w:jc w:val="both"/>
        <w:rPr>
          <w:bCs/>
          <w:color w:val="000000"/>
          <w:sz w:val="28"/>
          <w:szCs w:val="28"/>
        </w:rPr>
      </w:pPr>
      <w:r w:rsidRPr="00A87728">
        <w:rPr>
          <w:bCs/>
          <w:color w:val="000000"/>
          <w:sz w:val="28"/>
          <w:szCs w:val="28"/>
        </w:rPr>
        <w:t>(на місцевості) для оформлення права постійного користування.</w:t>
      </w:r>
    </w:p>
    <w:p w14:paraId="27975CBF" w14:textId="77777777" w:rsidR="00A87728" w:rsidRPr="00A87728" w:rsidRDefault="00A87728" w:rsidP="00A87728">
      <w:pPr>
        <w:ind w:firstLine="567"/>
        <w:jc w:val="both"/>
        <w:rPr>
          <w:bCs/>
          <w:color w:val="000000"/>
          <w:sz w:val="28"/>
          <w:szCs w:val="28"/>
        </w:rPr>
      </w:pPr>
    </w:p>
    <w:p w14:paraId="74CDDEA1" w14:textId="77777777" w:rsidR="00A87728" w:rsidRPr="00A87728" w:rsidRDefault="00A87728" w:rsidP="00A87728">
      <w:pPr>
        <w:ind w:firstLine="567"/>
        <w:jc w:val="both"/>
        <w:rPr>
          <w:bCs/>
          <w:color w:val="000000"/>
          <w:sz w:val="28"/>
          <w:szCs w:val="28"/>
        </w:rPr>
      </w:pPr>
      <w:r w:rsidRPr="00A87728">
        <w:rPr>
          <w:bCs/>
          <w:color w:val="000000"/>
          <w:sz w:val="28"/>
          <w:szCs w:val="28"/>
        </w:rPr>
        <w:t xml:space="preserve">49)  Про  надання  дозволу  на  виготовлення  технічної  документації  із </w:t>
      </w:r>
    </w:p>
    <w:p w14:paraId="18E2BF20" w14:textId="77777777" w:rsidR="00A87728" w:rsidRPr="00A87728" w:rsidRDefault="00A87728" w:rsidP="0010355F">
      <w:pPr>
        <w:jc w:val="both"/>
        <w:rPr>
          <w:bCs/>
          <w:color w:val="000000"/>
          <w:sz w:val="28"/>
          <w:szCs w:val="28"/>
        </w:rPr>
      </w:pPr>
      <w:r w:rsidRPr="00A87728">
        <w:rPr>
          <w:bCs/>
          <w:color w:val="000000"/>
          <w:sz w:val="28"/>
          <w:szCs w:val="28"/>
        </w:rPr>
        <w:t>землеустрою щодо встановлення(відновлення) меж земельної ділянки в натурі (на місцевості) ТОВ «МРІЯ».</w:t>
      </w:r>
    </w:p>
    <w:p w14:paraId="4DCAF32F" w14:textId="77777777" w:rsidR="00A87728" w:rsidRPr="00A87728" w:rsidRDefault="00A87728" w:rsidP="00A87728">
      <w:pPr>
        <w:ind w:firstLine="567"/>
        <w:jc w:val="both"/>
        <w:rPr>
          <w:bCs/>
          <w:color w:val="000000"/>
          <w:sz w:val="28"/>
          <w:szCs w:val="28"/>
        </w:rPr>
      </w:pPr>
    </w:p>
    <w:p w14:paraId="7DE033A1" w14:textId="77777777" w:rsidR="00A87728" w:rsidRPr="00A87728" w:rsidRDefault="00A87728" w:rsidP="00A87728">
      <w:pPr>
        <w:ind w:firstLine="567"/>
        <w:jc w:val="both"/>
        <w:rPr>
          <w:bCs/>
          <w:color w:val="000000"/>
          <w:sz w:val="28"/>
          <w:szCs w:val="28"/>
        </w:rPr>
      </w:pPr>
      <w:r w:rsidRPr="00A87728">
        <w:rPr>
          <w:bCs/>
          <w:color w:val="000000"/>
          <w:sz w:val="28"/>
          <w:szCs w:val="28"/>
        </w:rPr>
        <w:t>50) Про надання дозволу на виготовлення технічної документації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.</w:t>
      </w:r>
    </w:p>
    <w:p w14:paraId="1D29945D" w14:textId="77777777" w:rsidR="00A87728" w:rsidRPr="00A87728" w:rsidRDefault="00A87728" w:rsidP="00A87728">
      <w:pPr>
        <w:ind w:firstLine="567"/>
        <w:jc w:val="both"/>
        <w:rPr>
          <w:bCs/>
          <w:color w:val="000000"/>
          <w:sz w:val="28"/>
          <w:szCs w:val="28"/>
        </w:rPr>
      </w:pPr>
    </w:p>
    <w:p w14:paraId="5F2D6469" w14:textId="77777777" w:rsidR="00A87728" w:rsidRPr="00A87728" w:rsidRDefault="00A87728" w:rsidP="00A87728">
      <w:pPr>
        <w:ind w:firstLine="567"/>
        <w:jc w:val="both"/>
        <w:rPr>
          <w:bCs/>
          <w:color w:val="000000"/>
          <w:sz w:val="28"/>
          <w:szCs w:val="28"/>
        </w:rPr>
      </w:pPr>
      <w:r w:rsidRPr="00A87728">
        <w:rPr>
          <w:bCs/>
          <w:color w:val="000000"/>
          <w:sz w:val="28"/>
          <w:szCs w:val="28"/>
        </w:rPr>
        <w:t>51) Про надання дозволу на розроблення проекту землеустрою щодо відведення земельної ділянки в оренду ТОВ «ЮТК».</w:t>
      </w:r>
    </w:p>
    <w:p w14:paraId="6B720BEC" w14:textId="77777777" w:rsidR="00A87728" w:rsidRPr="00A87728" w:rsidRDefault="00A87728" w:rsidP="00A87728">
      <w:pPr>
        <w:ind w:firstLine="567"/>
        <w:jc w:val="both"/>
        <w:rPr>
          <w:bCs/>
          <w:color w:val="000000"/>
          <w:sz w:val="28"/>
          <w:szCs w:val="28"/>
        </w:rPr>
      </w:pPr>
    </w:p>
    <w:p w14:paraId="11405FA3" w14:textId="77777777" w:rsidR="00A87728" w:rsidRPr="00A87728" w:rsidRDefault="00A87728" w:rsidP="00A87728">
      <w:pPr>
        <w:ind w:firstLine="567"/>
        <w:jc w:val="both"/>
        <w:rPr>
          <w:bCs/>
          <w:color w:val="000000"/>
          <w:sz w:val="28"/>
          <w:szCs w:val="28"/>
        </w:rPr>
      </w:pPr>
      <w:r w:rsidRPr="00A87728">
        <w:rPr>
          <w:bCs/>
          <w:color w:val="000000"/>
          <w:sz w:val="28"/>
          <w:szCs w:val="28"/>
        </w:rPr>
        <w:t>52) Про розгляд заяви щодо надання дозволу на розроблення проекту землеустрою щодо відведення земельної ділянки у власність.</w:t>
      </w:r>
    </w:p>
    <w:p w14:paraId="6DA1B047" w14:textId="77777777" w:rsidR="00A87728" w:rsidRPr="00A87728" w:rsidRDefault="00A87728" w:rsidP="00A87728">
      <w:pPr>
        <w:ind w:firstLine="567"/>
        <w:jc w:val="both"/>
        <w:rPr>
          <w:bCs/>
          <w:color w:val="000000"/>
          <w:sz w:val="28"/>
          <w:szCs w:val="28"/>
        </w:rPr>
      </w:pPr>
    </w:p>
    <w:p w14:paraId="6EF4793E" w14:textId="77777777" w:rsidR="00A87728" w:rsidRPr="00A87728" w:rsidRDefault="00A87728" w:rsidP="00A87728">
      <w:pPr>
        <w:ind w:firstLine="567"/>
        <w:jc w:val="both"/>
        <w:rPr>
          <w:bCs/>
          <w:color w:val="000000"/>
          <w:sz w:val="28"/>
          <w:szCs w:val="28"/>
        </w:rPr>
      </w:pPr>
      <w:r w:rsidRPr="00A87728">
        <w:rPr>
          <w:bCs/>
          <w:color w:val="000000"/>
          <w:sz w:val="28"/>
          <w:szCs w:val="28"/>
        </w:rPr>
        <w:t>53) Про надання згоди на передачу легкових спеціалізованих автомобілів    з державної власності в комунальну власність.</w:t>
      </w:r>
    </w:p>
    <w:p w14:paraId="33DC3DA1" w14:textId="77777777" w:rsidR="00A87728" w:rsidRPr="00A87728" w:rsidRDefault="00A87728" w:rsidP="00A87728">
      <w:pPr>
        <w:ind w:firstLine="567"/>
        <w:jc w:val="both"/>
        <w:rPr>
          <w:bCs/>
          <w:color w:val="000000"/>
          <w:sz w:val="28"/>
          <w:szCs w:val="28"/>
        </w:rPr>
      </w:pPr>
    </w:p>
    <w:p w14:paraId="233517F1" w14:textId="77777777" w:rsidR="00A87728" w:rsidRPr="00A87728" w:rsidRDefault="00A87728" w:rsidP="00A87728">
      <w:pPr>
        <w:ind w:firstLine="567"/>
        <w:jc w:val="both"/>
        <w:rPr>
          <w:bCs/>
          <w:color w:val="000000"/>
          <w:sz w:val="28"/>
          <w:szCs w:val="28"/>
        </w:rPr>
      </w:pPr>
      <w:r w:rsidRPr="00A87728">
        <w:rPr>
          <w:bCs/>
          <w:color w:val="000000"/>
          <w:sz w:val="28"/>
          <w:szCs w:val="28"/>
        </w:rPr>
        <w:t>54) Про надання згоди на передачу пожежного автомобіля в комунальну власність.</w:t>
      </w:r>
    </w:p>
    <w:p w14:paraId="46E432D8" w14:textId="77777777" w:rsidR="00A87728" w:rsidRPr="00A87728" w:rsidRDefault="00A87728" w:rsidP="00A87728">
      <w:pPr>
        <w:ind w:firstLine="567"/>
        <w:jc w:val="both"/>
        <w:rPr>
          <w:bCs/>
          <w:color w:val="000000"/>
          <w:sz w:val="28"/>
          <w:szCs w:val="28"/>
        </w:rPr>
      </w:pPr>
    </w:p>
    <w:p w14:paraId="3B7F6E72" w14:textId="77777777" w:rsidR="00A87728" w:rsidRPr="00A87728" w:rsidRDefault="00A87728" w:rsidP="00A87728">
      <w:pPr>
        <w:ind w:firstLine="567"/>
        <w:jc w:val="both"/>
        <w:rPr>
          <w:bCs/>
          <w:color w:val="000000"/>
          <w:sz w:val="28"/>
          <w:szCs w:val="28"/>
        </w:rPr>
      </w:pPr>
      <w:r w:rsidRPr="00A87728">
        <w:rPr>
          <w:bCs/>
          <w:color w:val="000000"/>
          <w:sz w:val="28"/>
          <w:szCs w:val="28"/>
        </w:rPr>
        <w:t>55) Про передачу квадрокоптера з комунальної власності в державну власність.</w:t>
      </w:r>
    </w:p>
    <w:p w14:paraId="22BCED6C" w14:textId="77777777" w:rsidR="00A87728" w:rsidRPr="00A87728" w:rsidRDefault="00A87728" w:rsidP="00A87728">
      <w:pPr>
        <w:ind w:firstLine="567"/>
        <w:jc w:val="both"/>
        <w:rPr>
          <w:bCs/>
          <w:color w:val="000000"/>
          <w:sz w:val="28"/>
          <w:szCs w:val="28"/>
        </w:rPr>
      </w:pPr>
    </w:p>
    <w:p w14:paraId="44ED1230" w14:textId="77777777" w:rsidR="00A87728" w:rsidRPr="00A87728" w:rsidRDefault="00A87728" w:rsidP="00A87728">
      <w:pPr>
        <w:ind w:firstLine="567"/>
        <w:jc w:val="both"/>
        <w:rPr>
          <w:bCs/>
          <w:color w:val="000000"/>
          <w:sz w:val="28"/>
          <w:szCs w:val="28"/>
        </w:rPr>
      </w:pPr>
      <w:r w:rsidRPr="00A87728">
        <w:rPr>
          <w:bCs/>
          <w:color w:val="000000"/>
          <w:sz w:val="28"/>
          <w:szCs w:val="28"/>
        </w:rPr>
        <w:t>56) Про передачу майна з комунальної власності в державну власність.</w:t>
      </w:r>
    </w:p>
    <w:p w14:paraId="55DF9FFE" w14:textId="77777777" w:rsidR="00A87728" w:rsidRPr="00A87728" w:rsidRDefault="00A87728" w:rsidP="00A87728">
      <w:pPr>
        <w:ind w:firstLine="567"/>
        <w:jc w:val="both"/>
        <w:rPr>
          <w:bCs/>
          <w:color w:val="000000"/>
          <w:sz w:val="28"/>
          <w:szCs w:val="28"/>
        </w:rPr>
      </w:pPr>
    </w:p>
    <w:p w14:paraId="7F09A3F8" w14:textId="77777777" w:rsidR="00A87728" w:rsidRPr="00A87728" w:rsidRDefault="00A87728" w:rsidP="00A87728">
      <w:pPr>
        <w:ind w:firstLine="567"/>
        <w:jc w:val="both"/>
        <w:rPr>
          <w:bCs/>
          <w:color w:val="000000"/>
          <w:sz w:val="28"/>
          <w:szCs w:val="28"/>
        </w:rPr>
      </w:pPr>
      <w:r w:rsidRPr="00A87728">
        <w:rPr>
          <w:bCs/>
          <w:color w:val="000000"/>
          <w:sz w:val="28"/>
          <w:szCs w:val="28"/>
        </w:rPr>
        <w:t>57) Про передачу матеріальних цінностей з комунальної власності               в державну власність.</w:t>
      </w:r>
    </w:p>
    <w:p w14:paraId="2FE452FC" w14:textId="77777777" w:rsidR="00A87728" w:rsidRPr="00A87728" w:rsidRDefault="00A87728" w:rsidP="00A87728">
      <w:pPr>
        <w:ind w:firstLine="567"/>
        <w:jc w:val="both"/>
        <w:rPr>
          <w:bCs/>
          <w:color w:val="000000"/>
          <w:sz w:val="28"/>
          <w:szCs w:val="28"/>
        </w:rPr>
      </w:pPr>
    </w:p>
    <w:p w14:paraId="65506AFB" w14:textId="77777777" w:rsidR="00A87728" w:rsidRPr="00A87728" w:rsidRDefault="00A87728" w:rsidP="00A87728">
      <w:pPr>
        <w:ind w:firstLine="567"/>
        <w:jc w:val="both"/>
        <w:rPr>
          <w:bCs/>
          <w:color w:val="000000"/>
          <w:sz w:val="28"/>
          <w:szCs w:val="28"/>
        </w:rPr>
      </w:pPr>
      <w:r w:rsidRPr="00A87728">
        <w:rPr>
          <w:bCs/>
          <w:color w:val="000000"/>
          <w:sz w:val="28"/>
          <w:szCs w:val="28"/>
        </w:rPr>
        <w:t>58) Про намір передачі іншого окремо індивідуального визначеного майна в оренду.</w:t>
      </w:r>
    </w:p>
    <w:p w14:paraId="59250C6E" w14:textId="77777777" w:rsidR="00A87728" w:rsidRPr="00A87728" w:rsidRDefault="00A87728" w:rsidP="00A87728">
      <w:pPr>
        <w:ind w:firstLine="567"/>
        <w:jc w:val="both"/>
        <w:rPr>
          <w:bCs/>
          <w:color w:val="000000"/>
          <w:sz w:val="28"/>
          <w:szCs w:val="28"/>
        </w:rPr>
      </w:pPr>
    </w:p>
    <w:p w14:paraId="7D5AAB5A" w14:textId="77777777" w:rsidR="00A87728" w:rsidRPr="00A87728" w:rsidRDefault="00A87728" w:rsidP="00A87728">
      <w:pPr>
        <w:ind w:firstLine="567"/>
        <w:jc w:val="both"/>
        <w:rPr>
          <w:bCs/>
          <w:color w:val="000000"/>
          <w:sz w:val="28"/>
          <w:szCs w:val="28"/>
        </w:rPr>
      </w:pPr>
      <w:r w:rsidRPr="00A87728">
        <w:rPr>
          <w:bCs/>
          <w:color w:val="000000"/>
          <w:sz w:val="28"/>
          <w:szCs w:val="28"/>
        </w:rPr>
        <w:t>59) Про внесення змін до Переліку першого типу.</w:t>
      </w:r>
    </w:p>
    <w:p w14:paraId="1A6CA245" w14:textId="77777777" w:rsidR="00A87728" w:rsidRPr="00A87728" w:rsidRDefault="00A87728" w:rsidP="00A87728">
      <w:pPr>
        <w:ind w:firstLine="567"/>
        <w:jc w:val="both"/>
        <w:rPr>
          <w:bCs/>
          <w:color w:val="000000"/>
          <w:sz w:val="28"/>
          <w:szCs w:val="28"/>
        </w:rPr>
      </w:pPr>
    </w:p>
    <w:p w14:paraId="5499ED3C" w14:textId="77777777" w:rsidR="00A87728" w:rsidRPr="00A87728" w:rsidRDefault="00A87728" w:rsidP="00A87728">
      <w:pPr>
        <w:ind w:firstLine="567"/>
        <w:jc w:val="both"/>
        <w:rPr>
          <w:bCs/>
          <w:color w:val="000000"/>
          <w:sz w:val="28"/>
          <w:szCs w:val="28"/>
        </w:rPr>
      </w:pPr>
      <w:r w:rsidRPr="00A87728">
        <w:rPr>
          <w:bCs/>
          <w:color w:val="000000"/>
          <w:sz w:val="28"/>
          <w:szCs w:val="28"/>
        </w:rPr>
        <w:t>60) Про встановлення додаткових пільг з плати за навчання у 2025-       2026 навчальному році в КЗ ПМО «Новгород-Сіверська мистецька школа».</w:t>
      </w:r>
    </w:p>
    <w:p w14:paraId="302EEB2B" w14:textId="77777777" w:rsidR="00A87728" w:rsidRPr="00A87728" w:rsidRDefault="00A87728" w:rsidP="00A87728">
      <w:pPr>
        <w:ind w:firstLine="567"/>
        <w:jc w:val="both"/>
        <w:rPr>
          <w:bCs/>
          <w:color w:val="000000"/>
          <w:sz w:val="28"/>
          <w:szCs w:val="28"/>
        </w:rPr>
      </w:pPr>
    </w:p>
    <w:p w14:paraId="13009855" w14:textId="77777777" w:rsidR="00BF06F4" w:rsidRDefault="00A87728" w:rsidP="00A87728">
      <w:pPr>
        <w:ind w:firstLine="567"/>
        <w:jc w:val="both"/>
        <w:rPr>
          <w:bCs/>
          <w:color w:val="000000"/>
          <w:sz w:val="28"/>
          <w:szCs w:val="28"/>
        </w:rPr>
      </w:pPr>
      <w:r w:rsidRPr="00A87728">
        <w:rPr>
          <w:bCs/>
          <w:color w:val="000000"/>
          <w:sz w:val="28"/>
          <w:szCs w:val="28"/>
        </w:rPr>
        <w:t xml:space="preserve">61) Про затвердження базової мережі закладів культури, підпорядкованих </w:t>
      </w:r>
    </w:p>
    <w:p w14:paraId="18E0A1D7" w14:textId="77777777" w:rsidR="00A87728" w:rsidRPr="00A87728" w:rsidRDefault="00A87728" w:rsidP="00BF06F4">
      <w:pPr>
        <w:jc w:val="both"/>
        <w:rPr>
          <w:bCs/>
          <w:color w:val="000000"/>
          <w:sz w:val="28"/>
          <w:szCs w:val="28"/>
        </w:rPr>
      </w:pPr>
      <w:r w:rsidRPr="00A87728">
        <w:rPr>
          <w:bCs/>
          <w:color w:val="000000"/>
          <w:sz w:val="28"/>
          <w:szCs w:val="28"/>
        </w:rPr>
        <w:lastRenderedPageBreak/>
        <w:t>відділу культури і туризму Новгород-Сіверської міської ради.</w:t>
      </w:r>
    </w:p>
    <w:p w14:paraId="7CAD67FA" w14:textId="77777777" w:rsidR="00A87728" w:rsidRPr="00A87728" w:rsidRDefault="00A87728" w:rsidP="00A87728">
      <w:pPr>
        <w:ind w:firstLine="567"/>
        <w:jc w:val="both"/>
        <w:rPr>
          <w:bCs/>
          <w:color w:val="000000"/>
          <w:sz w:val="28"/>
          <w:szCs w:val="28"/>
        </w:rPr>
      </w:pPr>
    </w:p>
    <w:p w14:paraId="237AEED6" w14:textId="77777777" w:rsidR="00A87728" w:rsidRPr="00A87728" w:rsidRDefault="00A87728" w:rsidP="00A87728">
      <w:pPr>
        <w:ind w:firstLine="567"/>
        <w:jc w:val="both"/>
        <w:rPr>
          <w:bCs/>
          <w:color w:val="000000"/>
          <w:sz w:val="28"/>
          <w:szCs w:val="28"/>
        </w:rPr>
      </w:pPr>
      <w:r w:rsidRPr="00A87728">
        <w:rPr>
          <w:bCs/>
          <w:color w:val="000000"/>
          <w:sz w:val="28"/>
          <w:szCs w:val="28"/>
        </w:rPr>
        <w:t>62) Про надання дозволу на списання шляхом ліквідації транспортного засобу.</w:t>
      </w:r>
    </w:p>
    <w:p w14:paraId="3E295BE3" w14:textId="77777777" w:rsidR="00A87728" w:rsidRPr="00A87728" w:rsidRDefault="00A87728" w:rsidP="00A87728">
      <w:pPr>
        <w:ind w:firstLine="567"/>
        <w:jc w:val="both"/>
        <w:rPr>
          <w:bCs/>
          <w:color w:val="000000"/>
          <w:sz w:val="28"/>
          <w:szCs w:val="28"/>
        </w:rPr>
      </w:pPr>
    </w:p>
    <w:p w14:paraId="53B6ECA1" w14:textId="77777777" w:rsidR="00A87728" w:rsidRDefault="00A87728" w:rsidP="00A87728">
      <w:pPr>
        <w:ind w:firstLine="567"/>
        <w:jc w:val="both"/>
        <w:rPr>
          <w:bCs/>
          <w:color w:val="000000"/>
          <w:sz w:val="28"/>
          <w:szCs w:val="28"/>
        </w:rPr>
      </w:pPr>
      <w:r w:rsidRPr="00A87728">
        <w:rPr>
          <w:bCs/>
          <w:color w:val="000000"/>
          <w:sz w:val="28"/>
          <w:szCs w:val="28"/>
        </w:rPr>
        <w:t>63) Про погодження наміру передачі нежитлового приміщення в оренду.</w:t>
      </w:r>
    </w:p>
    <w:p w14:paraId="2BA0BC2C" w14:textId="77777777" w:rsidR="00BF06F4" w:rsidRDefault="00BF06F4" w:rsidP="00A87728">
      <w:pPr>
        <w:ind w:firstLine="567"/>
        <w:jc w:val="both"/>
        <w:rPr>
          <w:bCs/>
          <w:color w:val="000000"/>
          <w:sz w:val="28"/>
          <w:szCs w:val="28"/>
        </w:rPr>
      </w:pPr>
    </w:p>
    <w:p w14:paraId="505FBC19" w14:textId="77777777" w:rsidR="00BF06F4" w:rsidRPr="00A87728" w:rsidRDefault="00BF06F4" w:rsidP="00A87728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64) </w:t>
      </w:r>
      <w:r w:rsidRPr="00BF06F4">
        <w:rPr>
          <w:bCs/>
          <w:color w:val="000000"/>
          <w:sz w:val="28"/>
          <w:szCs w:val="28"/>
        </w:rPr>
        <w:t>Про передачу та закріплення бульдозера гусеничного на праві господарського відання за КП «Добробут» Новгород-Сіверської міської ради.</w:t>
      </w:r>
    </w:p>
    <w:p w14:paraId="03BFFC4D" w14:textId="77777777" w:rsidR="00393001" w:rsidRPr="00393001" w:rsidRDefault="00393001" w:rsidP="00393001">
      <w:pPr>
        <w:ind w:firstLine="567"/>
        <w:jc w:val="both"/>
        <w:rPr>
          <w:bCs/>
          <w:i/>
          <w:color w:val="000000"/>
          <w:sz w:val="28"/>
          <w:szCs w:val="28"/>
        </w:rPr>
      </w:pPr>
    </w:p>
    <w:p w14:paraId="773EDB0E" w14:textId="77777777" w:rsidR="009D0D61" w:rsidRPr="009D0D61" w:rsidRDefault="00387805" w:rsidP="009D0D61">
      <w:pPr>
        <w:tabs>
          <w:tab w:val="left" w:pos="709"/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 w:rsidRPr="00387805">
        <w:rPr>
          <w:color w:val="000000"/>
          <w:sz w:val="28"/>
          <w:szCs w:val="28"/>
        </w:rPr>
        <w:t>3.</w:t>
      </w:r>
      <w:r w:rsidR="004F7F61">
        <w:rPr>
          <w:color w:val="000000"/>
          <w:sz w:val="28"/>
          <w:szCs w:val="28"/>
        </w:rPr>
        <w:tab/>
      </w:r>
      <w:r w:rsidR="009D0D61" w:rsidRPr="009D0D61">
        <w:rPr>
          <w:color w:val="000000"/>
          <w:sz w:val="28"/>
          <w:szCs w:val="28"/>
        </w:rPr>
        <w:t>Контроль за виконанням розпорядження покласти на секретаря міської ради ЛАКОЗУ Юрія.</w:t>
      </w:r>
    </w:p>
    <w:p w14:paraId="4166940F" w14:textId="77777777" w:rsidR="009D0D61" w:rsidRDefault="009D0D61" w:rsidP="009D0D61">
      <w:pPr>
        <w:rPr>
          <w:color w:val="000000"/>
          <w:sz w:val="28"/>
          <w:szCs w:val="28"/>
        </w:rPr>
      </w:pPr>
    </w:p>
    <w:p w14:paraId="174AD38D" w14:textId="77777777" w:rsidR="003F6D14" w:rsidRDefault="003F6D14" w:rsidP="009D0D61">
      <w:pPr>
        <w:rPr>
          <w:color w:val="000000"/>
          <w:sz w:val="28"/>
          <w:szCs w:val="28"/>
        </w:rPr>
      </w:pPr>
    </w:p>
    <w:p w14:paraId="5D5E19D1" w14:textId="6233661C" w:rsidR="006A3AD4" w:rsidRPr="006A3AD4" w:rsidRDefault="009D0D61" w:rsidP="006A3AD4">
      <w:pPr>
        <w:rPr>
          <w:sz w:val="28"/>
          <w:szCs w:val="28"/>
        </w:rPr>
      </w:pPr>
      <w:r w:rsidRPr="009D0D61">
        <w:rPr>
          <w:color w:val="000000"/>
          <w:sz w:val="28"/>
          <w:szCs w:val="28"/>
        </w:rPr>
        <w:t>Міський голова</w:t>
      </w:r>
      <w:r w:rsidRPr="009D0D61">
        <w:rPr>
          <w:color w:val="000000"/>
          <w:sz w:val="28"/>
          <w:szCs w:val="28"/>
        </w:rPr>
        <w:tab/>
      </w:r>
      <w:r w:rsidRPr="009D0D61">
        <w:rPr>
          <w:color w:val="000000"/>
          <w:sz w:val="28"/>
          <w:szCs w:val="28"/>
        </w:rPr>
        <w:tab/>
      </w:r>
      <w:r w:rsidRPr="009D0D61">
        <w:rPr>
          <w:color w:val="000000"/>
          <w:sz w:val="28"/>
          <w:szCs w:val="28"/>
        </w:rPr>
        <w:tab/>
      </w:r>
      <w:r w:rsidRPr="009D0D61">
        <w:rPr>
          <w:color w:val="000000"/>
          <w:sz w:val="28"/>
          <w:szCs w:val="28"/>
        </w:rPr>
        <w:tab/>
      </w:r>
      <w:r w:rsidRPr="009D0D61">
        <w:rPr>
          <w:color w:val="000000"/>
          <w:sz w:val="28"/>
          <w:szCs w:val="28"/>
        </w:rPr>
        <w:tab/>
      </w:r>
      <w:r w:rsidRPr="009D0D61">
        <w:rPr>
          <w:color w:val="000000"/>
          <w:sz w:val="28"/>
          <w:szCs w:val="28"/>
        </w:rPr>
        <w:tab/>
      </w:r>
      <w:r w:rsidRPr="009D0D61">
        <w:rPr>
          <w:color w:val="000000"/>
          <w:sz w:val="28"/>
          <w:szCs w:val="28"/>
        </w:rPr>
        <w:tab/>
        <w:t xml:space="preserve">       Людмила ТКАЧЕНКО</w:t>
      </w:r>
    </w:p>
    <w:p w14:paraId="7E11501F" w14:textId="77777777" w:rsidR="006A3AD4" w:rsidRPr="006A3AD4" w:rsidRDefault="006A3AD4" w:rsidP="006A3AD4">
      <w:pPr>
        <w:rPr>
          <w:sz w:val="28"/>
          <w:szCs w:val="28"/>
        </w:rPr>
      </w:pPr>
    </w:p>
    <w:p w14:paraId="793BB65C" w14:textId="77777777" w:rsidR="006A3AD4" w:rsidRPr="006A3AD4" w:rsidRDefault="006A3AD4" w:rsidP="006A3AD4">
      <w:pPr>
        <w:rPr>
          <w:sz w:val="28"/>
          <w:szCs w:val="28"/>
        </w:rPr>
      </w:pPr>
    </w:p>
    <w:p w14:paraId="02CFE66E" w14:textId="77777777" w:rsidR="006A3AD4" w:rsidRPr="006A3AD4" w:rsidRDefault="006A3AD4" w:rsidP="006A3AD4">
      <w:pPr>
        <w:rPr>
          <w:sz w:val="28"/>
          <w:szCs w:val="28"/>
        </w:rPr>
      </w:pPr>
    </w:p>
    <w:p w14:paraId="7CC7B8F0" w14:textId="77777777" w:rsidR="006A3AD4" w:rsidRPr="006A3AD4" w:rsidRDefault="006A3AD4" w:rsidP="006A3AD4">
      <w:pPr>
        <w:rPr>
          <w:sz w:val="28"/>
          <w:szCs w:val="28"/>
        </w:rPr>
      </w:pPr>
    </w:p>
    <w:p w14:paraId="150ECB20" w14:textId="77777777" w:rsidR="006A3AD4" w:rsidRPr="006A3AD4" w:rsidRDefault="006A3AD4" w:rsidP="006A3AD4">
      <w:pPr>
        <w:rPr>
          <w:sz w:val="28"/>
          <w:szCs w:val="28"/>
        </w:rPr>
      </w:pPr>
    </w:p>
    <w:p w14:paraId="73933F72" w14:textId="77777777" w:rsidR="006A3AD4" w:rsidRPr="006A3AD4" w:rsidRDefault="006A3AD4" w:rsidP="006A3AD4">
      <w:pPr>
        <w:rPr>
          <w:sz w:val="28"/>
          <w:szCs w:val="28"/>
        </w:rPr>
      </w:pPr>
    </w:p>
    <w:p w14:paraId="72F5FAC9" w14:textId="77777777" w:rsidR="006A3AD4" w:rsidRPr="006A3AD4" w:rsidRDefault="006A3AD4" w:rsidP="006A3AD4">
      <w:pPr>
        <w:rPr>
          <w:sz w:val="28"/>
          <w:szCs w:val="28"/>
        </w:rPr>
      </w:pPr>
    </w:p>
    <w:p w14:paraId="61A2F351" w14:textId="77777777" w:rsidR="006A3AD4" w:rsidRPr="006A3AD4" w:rsidRDefault="006A3AD4" w:rsidP="006A3AD4">
      <w:pPr>
        <w:rPr>
          <w:sz w:val="28"/>
          <w:szCs w:val="28"/>
        </w:rPr>
      </w:pPr>
    </w:p>
    <w:p w14:paraId="435D65D5" w14:textId="77777777" w:rsidR="006A3AD4" w:rsidRPr="006A3AD4" w:rsidRDefault="006A3AD4" w:rsidP="006A3AD4">
      <w:pPr>
        <w:rPr>
          <w:sz w:val="28"/>
          <w:szCs w:val="28"/>
        </w:rPr>
      </w:pPr>
    </w:p>
    <w:p w14:paraId="71187C6F" w14:textId="77777777" w:rsidR="006A3AD4" w:rsidRPr="006A3AD4" w:rsidRDefault="006A3AD4" w:rsidP="006A3AD4">
      <w:pPr>
        <w:rPr>
          <w:sz w:val="28"/>
          <w:szCs w:val="28"/>
        </w:rPr>
      </w:pPr>
    </w:p>
    <w:p w14:paraId="536AA948" w14:textId="77777777" w:rsidR="006A3AD4" w:rsidRPr="006A3AD4" w:rsidRDefault="006A3AD4" w:rsidP="006A3AD4">
      <w:pPr>
        <w:rPr>
          <w:sz w:val="28"/>
          <w:szCs w:val="28"/>
        </w:rPr>
      </w:pPr>
    </w:p>
    <w:p w14:paraId="3DED0BD8" w14:textId="77777777" w:rsidR="006A3AD4" w:rsidRPr="006A3AD4" w:rsidRDefault="006A3AD4" w:rsidP="006A3AD4">
      <w:pPr>
        <w:rPr>
          <w:sz w:val="28"/>
          <w:szCs w:val="28"/>
        </w:rPr>
      </w:pPr>
    </w:p>
    <w:p w14:paraId="49EC2B65" w14:textId="77777777" w:rsidR="006A3AD4" w:rsidRPr="006A3AD4" w:rsidRDefault="006A3AD4" w:rsidP="006A3AD4">
      <w:pPr>
        <w:rPr>
          <w:sz w:val="28"/>
          <w:szCs w:val="28"/>
        </w:rPr>
      </w:pPr>
    </w:p>
    <w:p w14:paraId="044997F0" w14:textId="77777777" w:rsidR="006A3AD4" w:rsidRPr="006A3AD4" w:rsidRDefault="006A3AD4" w:rsidP="006A3AD4">
      <w:pPr>
        <w:rPr>
          <w:sz w:val="28"/>
          <w:szCs w:val="28"/>
        </w:rPr>
      </w:pPr>
    </w:p>
    <w:p w14:paraId="1656884A" w14:textId="77777777" w:rsidR="006A3AD4" w:rsidRPr="006A3AD4" w:rsidRDefault="006A3AD4" w:rsidP="006A3AD4">
      <w:pPr>
        <w:rPr>
          <w:sz w:val="28"/>
          <w:szCs w:val="28"/>
        </w:rPr>
      </w:pPr>
    </w:p>
    <w:p w14:paraId="10B737E8" w14:textId="77777777" w:rsidR="006A3AD4" w:rsidRPr="006A3AD4" w:rsidRDefault="006A3AD4" w:rsidP="006A3AD4">
      <w:pPr>
        <w:rPr>
          <w:sz w:val="28"/>
          <w:szCs w:val="28"/>
        </w:rPr>
      </w:pPr>
    </w:p>
    <w:p w14:paraId="5FE87B86" w14:textId="77777777" w:rsidR="006A3AD4" w:rsidRPr="006A3AD4" w:rsidRDefault="006A3AD4" w:rsidP="006A3AD4">
      <w:pPr>
        <w:rPr>
          <w:sz w:val="28"/>
          <w:szCs w:val="28"/>
        </w:rPr>
      </w:pPr>
    </w:p>
    <w:p w14:paraId="74D79F04" w14:textId="77777777" w:rsidR="006A3AD4" w:rsidRPr="006A3AD4" w:rsidRDefault="006A3AD4" w:rsidP="006A3AD4">
      <w:pPr>
        <w:rPr>
          <w:sz w:val="28"/>
          <w:szCs w:val="28"/>
        </w:rPr>
      </w:pPr>
    </w:p>
    <w:p w14:paraId="0EFC4668" w14:textId="77777777" w:rsidR="006A3AD4" w:rsidRPr="006A3AD4" w:rsidRDefault="006A3AD4" w:rsidP="006A3AD4">
      <w:pPr>
        <w:rPr>
          <w:sz w:val="28"/>
          <w:szCs w:val="28"/>
        </w:rPr>
      </w:pPr>
    </w:p>
    <w:p w14:paraId="7F25B142" w14:textId="77777777" w:rsidR="006A3AD4" w:rsidRPr="006A3AD4" w:rsidRDefault="006A3AD4" w:rsidP="006A3AD4">
      <w:pPr>
        <w:rPr>
          <w:sz w:val="28"/>
          <w:szCs w:val="28"/>
        </w:rPr>
      </w:pPr>
    </w:p>
    <w:p w14:paraId="640E3AFE" w14:textId="77777777" w:rsidR="006A3AD4" w:rsidRPr="006A3AD4" w:rsidRDefault="006A3AD4" w:rsidP="006A3AD4">
      <w:pPr>
        <w:rPr>
          <w:sz w:val="28"/>
          <w:szCs w:val="28"/>
        </w:rPr>
      </w:pPr>
    </w:p>
    <w:p w14:paraId="10FA1298" w14:textId="77777777" w:rsidR="006A3AD4" w:rsidRPr="006A3AD4" w:rsidRDefault="006A3AD4" w:rsidP="006A3AD4">
      <w:pPr>
        <w:rPr>
          <w:sz w:val="28"/>
          <w:szCs w:val="28"/>
        </w:rPr>
      </w:pPr>
    </w:p>
    <w:p w14:paraId="64A80F68" w14:textId="77777777" w:rsidR="006A3AD4" w:rsidRPr="006A3AD4" w:rsidRDefault="006A3AD4" w:rsidP="006A3AD4">
      <w:pPr>
        <w:rPr>
          <w:sz w:val="28"/>
          <w:szCs w:val="28"/>
        </w:rPr>
      </w:pPr>
    </w:p>
    <w:p w14:paraId="1E63FFD8" w14:textId="77777777" w:rsidR="00CF182C" w:rsidRDefault="00CF182C" w:rsidP="006A3AD4">
      <w:pPr>
        <w:rPr>
          <w:sz w:val="28"/>
          <w:szCs w:val="28"/>
        </w:rPr>
      </w:pPr>
    </w:p>
    <w:p w14:paraId="7D5ACCFE" w14:textId="77777777" w:rsidR="00CF182C" w:rsidRDefault="00CF182C" w:rsidP="006A3AD4">
      <w:pPr>
        <w:rPr>
          <w:sz w:val="28"/>
          <w:szCs w:val="28"/>
        </w:rPr>
      </w:pPr>
    </w:p>
    <w:p w14:paraId="1F773013" w14:textId="77777777" w:rsidR="00CF182C" w:rsidRDefault="00CF182C" w:rsidP="006A3AD4">
      <w:pPr>
        <w:rPr>
          <w:sz w:val="28"/>
          <w:szCs w:val="28"/>
        </w:rPr>
      </w:pPr>
    </w:p>
    <w:sectPr w:rsidR="00CF182C" w:rsidSect="00B039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13C2E4" w14:textId="77777777" w:rsidR="008A0E80" w:rsidRDefault="008A0E80" w:rsidP="00746D5B">
      <w:r>
        <w:separator/>
      </w:r>
    </w:p>
  </w:endnote>
  <w:endnote w:type="continuationSeparator" w:id="0">
    <w:p w14:paraId="742F813F" w14:textId="77777777" w:rsidR="008A0E80" w:rsidRDefault="008A0E80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9F0A5" w14:textId="77777777" w:rsidR="00FF4336" w:rsidRDefault="00FF433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AC07B" w14:textId="77777777" w:rsidR="00FF4336" w:rsidRDefault="00FF4336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9E203" w14:textId="77777777" w:rsidR="00FF4336" w:rsidRDefault="00FF433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B9C324" w14:textId="77777777" w:rsidR="008A0E80" w:rsidRDefault="008A0E80" w:rsidP="00746D5B">
      <w:r>
        <w:separator/>
      </w:r>
    </w:p>
  </w:footnote>
  <w:footnote w:type="continuationSeparator" w:id="0">
    <w:p w14:paraId="4E790024" w14:textId="77777777" w:rsidR="008A0E80" w:rsidRDefault="008A0E80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40C5B" w14:textId="77777777" w:rsidR="00FF4336" w:rsidRDefault="00FF433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4219937"/>
      <w:docPartObj>
        <w:docPartGallery w:val="Page Numbers (Top of Page)"/>
        <w:docPartUnique/>
      </w:docPartObj>
    </w:sdtPr>
    <w:sdtContent>
      <w:p w14:paraId="2FEB3EED" w14:textId="5BB06D33" w:rsidR="00FF4336" w:rsidRDefault="00FF433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E1388E" w14:textId="77777777" w:rsidR="00FF4336" w:rsidRDefault="00FF4336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7482D" w14:textId="7F362DBD" w:rsidR="00B039FB" w:rsidRDefault="009C6200" w:rsidP="009C6200">
    <w:pPr>
      <w:pStyle w:val="a7"/>
      <w:jc w:val="center"/>
    </w:pPr>
    <w:r w:rsidRPr="00375749">
      <w:rPr>
        <w:noProof/>
        <w:lang w:eastAsia="uk-UA"/>
      </w:rPr>
      <w:drawing>
        <wp:inline distT="0" distB="0" distL="0" distR="0" wp14:anchorId="653029F8" wp14:editId="6F71E39F">
          <wp:extent cx="441960" cy="632460"/>
          <wp:effectExtent l="0" t="0" r="0" b="0"/>
          <wp:docPr id="1470848506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726759881">
    <w:abstractNumId w:val="0"/>
  </w:num>
  <w:num w:numId="2" w16cid:durableId="11815531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272A"/>
    <w:rsid w:val="0000138F"/>
    <w:rsid w:val="00010C73"/>
    <w:rsid w:val="0002576A"/>
    <w:rsid w:val="00036669"/>
    <w:rsid w:val="0004208C"/>
    <w:rsid w:val="00042EA7"/>
    <w:rsid w:val="00050873"/>
    <w:rsid w:val="00055396"/>
    <w:rsid w:val="00056281"/>
    <w:rsid w:val="00065FF7"/>
    <w:rsid w:val="0007272A"/>
    <w:rsid w:val="000749CA"/>
    <w:rsid w:val="00080B83"/>
    <w:rsid w:val="00097D6A"/>
    <w:rsid w:val="000A35E6"/>
    <w:rsid w:val="000B0F4F"/>
    <w:rsid w:val="000C7DA9"/>
    <w:rsid w:val="000E4DD7"/>
    <w:rsid w:val="001009F7"/>
    <w:rsid w:val="00103214"/>
    <w:rsid w:val="0010355F"/>
    <w:rsid w:val="00105BF8"/>
    <w:rsid w:val="001112CE"/>
    <w:rsid w:val="00113171"/>
    <w:rsid w:val="00125FBB"/>
    <w:rsid w:val="001345C6"/>
    <w:rsid w:val="0013737D"/>
    <w:rsid w:val="00171CD6"/>
    <w:rsid w:val="00172E2D"/>
    <w:rsid w:val="00187515"/>
    <w:rsid w:val="00191A63"/>
    <w:rsid w:val="00192CB4"/>
    <w:rsid w:val="00195AA2"/>
    <w:rsid w:val="001A12A1"/>
    <w:rsid w:val="001A33DA"/>
    <w:rsid w:val="001A3917"/>
    <w:rsid w:val="001B07CB"/>
    <w:rsid w:val="001C09AA"/>
    <w:rsid w:val="001D02F0"/>
    <w:rsid w:val="001E4FDD"/>
    <w:rsid w:val="001E6D39"/>
    <w:rsid w:val="001E7FB0"/>
    <w:rsid w:val="0021289D"/>
    <w:rsid w:val="0024181D"/>
    <w:rsid w:val="00246486"/>
    <w:rsid w:val="0025691B"/>
    <w:rsid w:val="002762FB"/>
    <w:rsid w:val="00277B22"/>
    <w:rsid w:val="002800E9"/>
    <w:rsid w:val="002912A2"/>
    <w:rsid w:val="00294ED0"/>
    <w:rsid w:val="002B14A3"/>
    <w:rsid w:val="002C2E46"/>
    <w:rsid w:val="002E3F9E"/>
    <w:rsid w:val="002E50CA"/>
    <w:rsid w:val="002F3AC0"/>
    <w:rsid w:val="0030377F"/>
    <w:rsid w:val="00303DB5"/>
    <w:rsid w:val="003049B4"/>
    <w:rsid w:val="0032545A"/>
    <w:rsid w:val="00352C18"/>
    <w:rsid w:val="00355CFF"/>
    <w:rsid w:val="0036036F"/>
    <w:rsid w:val="003706AC"/>
    <w:rsid w:val="00371396"/>
    <w:rsid w:val="003728F6"/>
    <w:rsid w:val="00374822"/>
    <w:rsid w:val="003846ED"/>
    <w:rsid w:val="0038611A"/>
    <w:rsid w:val="00387805"/>
    <w:rsid w:val="00393001"/>
    <w:rsid w:val="0039561D"/>
    <w:rsid w:val="003A0E3D"/>
    <w:rsid w:val="003A5FFC"/>
    <w:rsid w:val="003C34E5"/>
    <w:rsid w:val="003D3729"/>
    <w:rsid w:val="003E4026"/>
    <w:rsid w:val="003F1B45"/>
    <w:rsid w:val="003F6D14"/>
    <w:rsid w:val="00407A37"/>
    <w:rsid w:val="0041173B"/>
    <w:rsid w:val="00414689"/>
    <w:rsid w:val="00415752"/>
    <w:rsid w:val="004177D6"/>
    <w:rsid w:val="00421359"/>
    <w:rsid w:val="004621D8"/>
    <w:rsid w:val="00467CB5"/>
    <w:rsid w:val="00470BAF"/>
    <w:rsid w:val="004773B5"/>
    <w:rsid w:val="00477CAF"/>
    <w:rsid w:val="00482AD9"/>
    <w:rsid w:val="004B78DE"/>
    <w:rsid w:val="004C2FB0"/>
    <w:rsid w:val="004E4E67"/>
    <w:rsid w:val="004E5F46"/>
    <w:rsid w:val="004F513E"/>
    <w:rsid w:val="004F7F61"/>
    <w:rsid w:val="0051270A"/>
    <w:rsid w:val="00526757"/>
    <w:rsid w:val="00537471"/>
    <w:rsid w:val="00546BB7"/>
    <w:rsid w:val="00546C97"/>
    <w:rsid w:val="005635A8"/>
    <w:rsid w:val="005673A8"/>
    <w:rsid w:val="0057075C"/>
    <w:rsid w:val="00573CE9"/>
    <w:rsid w:val="00582562"/>
    <w:rsid w:val="00587339"/>
    <w:rsid w:val="005C5503"/>
    <w:rsid w:val="005D4B58"/>
    <w:rsid w:val="005D5B3D"/>
    <w:rsid w:val="005F461B"/>
    <w:rsid w:val="005F4772"/>
    <w:rsid w:val="006224AA"/>
    <w:rsid w:val="00625B7B"/>
    <w:rsid w:val="00632726"/>
    <w:rsid w:val="00642A9B"/>
    <w:rsid w:val="006442F9"/>
    <w:rsid w:val="006461F9"/>
    <w:rsid w:val="006516B7"/>
    <w:rsid w:val="006526FD"/>
    <w:rsid w:val="0066127A"/>
    <w:rsid w:val="00664E35"/>
    <w:rsid w:val="00665C7A"/>
    <w:rsid w:val="00672F59"/>
    <w:rsid w:val="006805A7"/>
    <w:rsid w:val="00691130"/>
    <w:rsid w:val="006A293E"/>
    <w:rsid w:val="006A3AD4"/>
    <w:rsid w:val="006A434B"/>
    <w:rsid w:val="006A5DD5"/>
    <w:rsid w:val="006C1EDB"/>
    <w:rsid w:val="006C6799"/>
    <w:rsid w:val="006E5F92"/>
    <w:rsid w:val="006F382F"/>
    <w:rsid w:val="00713D68"/>
    <w:rsid w:val="00713D82"/>
    <w:rsid w:val="00721385"/>
    <w:rsid w:val="00725AAC"/>
    <w:rsid w:val="007329DB"/>
    <w:rsid w:val="00746D5B"/>
    <w:rsid w:val="00760A38"/>
    <w:rsid w:val="007953AD"/>
    <w:rsid w:val="00797512"/>
    <w:rsid w:val="007A00D2"/>
    <w:rsid w:val="007A0793"/>
    <w:rsid w:val="007A210C"/>
    <w:rsid w:val="007B3FCB"/>
    <w:rsid w:val="007E39DC"/>
    <w:rsid w:val="007E7406"/>
    <w:rsid w:val="007F178C"/>
    <w:rsid w:val="007F2D4C"/>
    <w:rsid w:val="00800AFA"/>
    <w:rsid w:val="008022D6"/>
    <w:rsid w:val="008041AF"/>
    <w:rsid w:val="00805F7A"/>
    <w:rsid w:val="00814286"/>
    <w:rsid w:val="00814406"/>
    <w:rsid w:val="00826DB4"/>
    <w:rsid w:val="00834A15"/>
    <w:rsid w:val="0084331B"/>
    <w:rsid w:val="00851F9B"/>
    <w:rsid w:val="0085658E"/>
    <w:rsid w:val="0087091C"/>
    <w:rsid w:val="00886732"/>
    <w:rsid w:val="00886767"/>
    <w:rsid w:val="008A0E80"/>
    <w:rsid w:val="008A36F8"/>
    <w:rsid w:val="008A41D9"/>
    <w:rsid w:val="008B68FF"/>
    <w:rsid w:val="008C0660"/>
    <w:rsid w:val="008C3C0F"/>
    <w:rsid w:val="008D33E4"/>
    <w:rsid w:val="008E5214"/>
    <w:rsid w:val="008E6D27"/>
    <w:rsid w:val="009149E9"/>
    <w:rsid w:val="009179A1"/>
    <w:rsid w:val="0095365E"/>
    <w:rsid w:val="00961D42"/>
    <w:rsid w:val="0097659D"/>
    <w:rsid w:val="0098121C"/>
    <w:rsid w:val="00985B42"/>
    <w:rsid w:val="009872BA"/>
    <w:rsid w:val="00987F65"/>
    <w:rsid w:val="00995B24"/>
    <w:rsid w:val="009B67EB"/>
    <w:rsid w:val="009B69A0"/>
    <w:rsid w:val="009C09A1"/>
    <w:rsid w:val="009C6200"/>
    <w:rsid w:val="009C7933"/>
    <w:rsid w:val="009D0D61"/>
    <w:rsid w:val="009D38D9"/>
    <w:rsid w:val="009E3E12"/>
    <w:rsid w:val="009E4AFE"/>
    <w:rsid w:val="009E627D"/>
    <w:rsid w:val="009F05EF"/>
    <w:rsid w:val="009F20AC"/>
    <w:rsid w:val="009F36A0"/>
    <w:rsid w:val="009F5A0D"/>
    <w:rsid w:val="009F7718"/>
    <w:rsid w:val="00A10CFC"/>
    <w:rsid w:val="00A52984"/>
    <w:rsid w:val="00A666CB"/>
    <w:rsid w:val="00A668EB"/>
    <w:rsid w:val="00A73634"/>
    <w:rsid w:val="00A808DB"/>
    <w:rsid w:val="00A87728"/>
    <w:rsid w:val="00AA120C"/>
    <w:rsid w:val="00AB7572"/>
    <w:rsid w:val="00AD2064"/>
    <w:rsid w:val="00AD747F"/>
    <w:rsid w:val="00AE56D0"/>
    <w:rsid w:val="00AF4846"/>
    <w:rsid w:val="00B039FB"/>
    <w:rsid w:val="00B17F95"/>
    <w:rsid w:val="00B20CB4"/>
    <w:rsid w:val="00B316AB"/>
    <w:rsid w:val="00B33388"/>
    <w:rsid w:val="00B37875"/>
    <w:rsid w:val="00B4487F"/>
    <w:rsid w:val="00B62076"/>
    <w:rsid w:val="00B63BFE"/>
    <w:rsid w:val="00B87533"/>
    <w:rsid w:val="00BA7008"/>
    <w:rsid w:val="00BA70F1"/>
    <w:rsid w:val="00BC03FF"/>
    <w:rsid w:val="00BC256F"/>
    <w:rsid w:val="00BD0ED6"/>
    <w:rsid w:val="00BD1C64"/>
    <w:rsid w:val="00BE2C99"/>
    <w:rsid w:val="00BE4FA0"/>
    <w:rsid w:val="00BF06F4"/>
    <w:rsid w:val="00BF4A5F"/>
    <w:rsid w:val="00C04029"/>
    <w:rsid w:val="00C07820"/>
    <w:rsid w:val="00C102B5"/>
    <w:rsid w:val="00C3577F"/>
    <w:rsid w:val="00C76DE7"/>
    <w:rsid w:val="00C85AA6"/>
    <w:rsid w:val="00C9529F"/>
    <w:rsid w:val="00CB77C1"/>
    <w:rsid w:val="00CC48BA"/>
    <w:rsid w:val="00CC4B83"/>
    <w:rsid w:val="00CC7ED0"/>
    <w:rsid w:val="00CF182C"/>
    <w:rsid w:val="00D04894"/>
    <w:rsid w:val="00D07E9D"/>
    <w:rsid w:val="00D148A3"/>
    <w:rsid w:val="00D26D0B"/>
    <w:rsid w:val="00D27927"/>
    <w:rsid w:val="00D5192D"/>
    <w:rsid w:val="00D616BB"/>
    <w:rsid w:val="00D77B4F"/>
    <w:rsid w:val="00D915A8"/>
    <w:rsid w:val="00D9301B"/>
    <w:rsid w:val="00D93408"/>
    <w:rsid w:val="00D97CD4"/>
    <w:rsid w:val="00DA4FCB"/>
    <w:rsid w:val="00DB1796"/>
    <w:rsid w:val="00DD2EF3"/>
    <w:rsid w:val="00DE76C3"/>
    <w:rsid w:val="00E0289A"/>
    <w:rsid w:val="00E028FA"/>
    <w:rsid w:val="00E03295"/>
    <w:rsid w:val="00E12EF1"/>
    <w:rsid w:val="00E14AC2"/>
    <w:rsid w:val="00E20499"/>
    <w:rsid w:val="00E378FA"/>
    <w:rsid w:val="00E4328E"/>
    <w:rsid w:val="00E44180"/>
    <w:rsid w:val="00E46B46"/>
    <w:rsid w:val="00E5339E"/>
    <w:rsid w:val="00E564DC"/>
    <w:rsid w:val="00E56D2D"/>
    <w:rsid w:val="00E60209"/>
    <w:rsid w:val="00E61676"/>
    <w:rsid w:val="00E95E5A"/>
    <w:rsid w:val="00E9725B"/>
    <w:rsid w:val="00E97F2D"/>
    <w:rsid w:val="00EB3CB4"/>
    <w:rsid w:val="00EB3DB1"/>
    <w:rsid w:val="00EC4651"/>
    <w:rsid w:val="00ED7305"/>
    <w:rsid w:val="00EF7C00"/>
    <w:rsid w:val="00F13478"/>
    <w:rsid w:val="00F207C3"/>
    <w:rsid w:val="00F30657"/>
    <w:rsid w:val="00F34436"/>
    <w:rsid w:val="00F40756"/>
    <w:rsid w:val="00F418C8"/>
    <w:rsid w:val="00F435B8"/>
    <w:rsid w:val="00F5752B"/>
    <w:rsid w:val="00F64313"/>
    <w:rsid w:val="00F64CF7"/>
    <w:rsid w:val="00F65040"/>
    <w:rsid w:val="00F729DD"/>
    <w:rsid w:val="00FA3F6E"/>
    <w:rsid w:val="00FA4E70"/>
    <w:rsid w:val="00FD4E54"/>
    <w:rsid w:val="00FE0325"/>
    <w:rsid w:val="00FF4336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9655E1"/>
  <w15:docId w15:val="{014C6D9F-3926-4B76-964A-9DD0075EE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F7C00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и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у виносці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customStyle="1" w:styleId="BodyText21">
    <w:name w:val="Body Text 21"/>
    <w:basedOn w:val="a"/>
    <w:rsid w:val="00BD1C64"/>
    <w:pPr>
      <w:jc w:val="both"/>
    </w:pPr>
    <w:rPr>
      <w:rFonts w:eastAsia="MS Mincho"/>
      <w:sz w:val="28"/>
    </w:rPr>
  </w:style>
  <w:style w:type="paragraph" w:styleId="ae">
    <w:name w:val="Body Text Indent"/>
    <w:basedOn w:val="a"/>
    <w:link w:val="af"/>
    <w:rsid w:val="00EF7C00"/>
    <w:pPr>
      <w:spacing w:after="120"/>
      <w:ind w:left="283"/>
    </w:pPr>
  </w:style>
  <w:style w:type="character" w:customStyle="1" w:styleId="af">
    <w:name w:val="Основний текст з відступом Знак"/>
    <w:basedOn w:val="a0"/>
    <w:link w:val="ae"/>
    <w:rsid w:val="00EF7C00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2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0E26EF-C603-4119-AB12-7F0C3D759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6</Pages>
  <Words>6027</Words>
  <Characters>3436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9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User</cp:lastModifiedBy>
  <cp:revision>74</cp:revision>
  <cp:lastPrinted>2024-10-21T12:12:00Z</cp:lastPrinted>
  <dcterms:created xsi:type="dcterms:W3CDTF">2024-01-08T13:15:00Z</dcterms:created>
  <dcterms:modified xsi:type="dcterms:W3CDTF">2025-08-05T10:50:00Z</dcterms:modified>
</cp:coreProperties>
</file>